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</w:p>
    <w:p w:rsidR="00851D44" w:rsidRPr="00E011B3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7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Л.С.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E011B3" w:rsidRPr="00E0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0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; в неделю </w:t>
      </w:r>
      <w:r w:rsidR="00E011B3" w:rsidRPr="00E0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E011B3" w:rsidRPr="008823F3" w:rsidRDefault="00055EEF" w:rsidP="0088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>ематическое планирование по математике 5 класс</w:t>
      </w:r>
    </w:p>
    <w:tbl>
      <w:tblPr>
        <w:tblStyle w:val="a3"/>
        <w:tblpPr w:leftFromText="180" w:rightFromText="180" w:vertAnchor="text" w:horzAnchor="margin" w:tblpXSpec="center" w:tblpY="97"/>
        <w:tblW w:w="1641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67"/>
        <w:gridCol w:w="1585"/>
        <w:gridCol w:w="966"/>
        <w:gridCol w:w="2127"/>
        <w:gridCol w:w="2268"/>
        <w:gridCol w:w="2976"/>
        <w:gridCol w:w="709"/>
        <w:gridCol w:w="1985"/>
      </w:tblGrid>
      <w:tr w:rsidR="005C1A6B" w:rsidTr="00661FD7">
        <w:trPr>
          <w:trHeight w:val="342"/>
        </w:trPr>
        <w:tc>
          <w:tcPr>
            <w:tcW w:w="675" w:type="dxa"/>
            <w:vMerge w:val="restart"/>
          </w:tcPr>
          <w:p w:rsidR="00A8557D" w:rsidRPr="00851D44" w:rsidRDefault="005C1A6B" w:rsidP="00A85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8557D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A8557D" w:rsidRPr="00851D44" w:rsidRDefault="00A8557D" w:rsidP="00A85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A8557D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567" w:type="dxa"/>
            <w:vMerge w:val="restart"/>
          </w:tcPr>
          <w:p w:rsidR="00A8557D" w:rsidRPr="00851D44" w:rsidRDefault="00A8557D" w:rsidP="00A85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A8557D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gridSpan w:val="2"/>
            <w:vMerge w:val="restart"/>
          </w:tcPr>
          <w:p w:rsidR="00A8557D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7371" w:type="dxa"/>
            <w:gridSpan w:val="3"/>
          </w:tcPr>
          <w:p w:rsidR="00A8557D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 деятельности (УУД)</w:t>
            </w:r>
          </w:p>
        </w:tc>
        <w:tc>
          <w:tcPr>
            <w:tcW w:w="709" w:type="dxa"/>
          </w:tcPr>
          <w:p w:rsidR="00A8557D" w:rsidRPr="00851D44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8557D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5C1A6B" w:rsidTr="00661FD7">
        <w:trPr>
          <w:trHeight w:val="341"/>
        </w:trPr>
        <w:tc>
          <w:tcPr>
            <w:tcW w:w="675" w:type="dxa"/>
            <w:vMerge/>
          </w:tcPr>
          <w:p w:rsidR="00A8557D" w:rsidRPr="00851D44" w:rsidRDefault="00A8557D" w:rsidP="00A85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8557D" w:rsidRPr="00851D44" w:rsidRDefault="00A8557D" w:rsidP="00A85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A8557D" w:rsidRPr="00851D44" w:rsidRDefault="00A8557D" w:rsidP="00A855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A8557D" w:rsidRPr="00851D44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</w:tcPr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976" w:type="dxa"/>
          </w:tcPr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A8557D" w:rsidRPr="00851D44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85" w:type="dxa"/>
            <w:vMerge/>
          </w:tcPr>
          <w:p w:rsidR="00A8557D" w:rsidRPr="00851D44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A6B" w:rsidRPr="00A8557D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1. Линии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</w:tcPr>
          <w:p w:rsidR="00A8557D" w:rsidRP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7" w:type="dxa"/>
          </w:tcPr>
          <w:p w:rsidR="00A8557D" w:rsidRPr="00A8557D" w:rsidRDefault="00A8557D" w:rsidP="00A8557D">
            <w:pPr>
              <w:pStyle w:val="Style1"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8557D" w:rsidRPr="00A8557D" w:rsidRDefault="00A8557D" w:rsidP="00A8557D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Style w:val="47"/>
                <w:rFonts w:eastAsiaTheme="minorHAnsi"/>
                <w:b/>
                <w:i w:val="0"/>
              </w:rPr>
            </w:pPr>
          </w:p>
        </w:tc>
        <w:tc>
          <w:tcPr>
            <w:tcW w:w="2976" w:type="dxa"/>
          </w:tcPr>
          <w:p w:rsidR="00A8557D" w:rsidRPr="00A8557D" w:rsidRDefault="00A8557D" w:rsidP="00A855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8557D" w:rsidRP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A8557D" w:rsidRP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нообразный мир лини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C33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 w:val="restart"/>
          </w:tcPr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ель</w:t>
            </w:r>
            <w:r>
              <w:rPr>
                <w:sz w:val="20"/>
                <w:szCs w:val="20"/>
              </w:rPr>
              <w:softHyphen/>
              <w:t>ное отношение к процес</w:t>
            </w:r>
            <w:r>
              <w:rPr>
                <w:sz w:val="20"/>
                <w:szCs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>
              <w:rPr>
                <w:sz w:val="20"/>
                <w:szCs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>
              <w:rPr>
                <w:sz w:val="20"/>
                <w:szCs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8557D" w:rsidRDefault="00A8557D" w:rsidP="00A855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8557D" w:rsidRDefault="00A8557D" w:rsidP="00A8557D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7"/>
                <w:rFonts w:eastAsiaTheme="minorHAnsi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е средства.</w:t>
            </w:r>
          </w:p>
          <w:p w:rsidR="00A8557D" w:rsidRDefault="00A8557D" w:rsidP="00A8557D">
            <w:pPr>
              <w:pStyle w:val="a4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7"/>
                <w:rFonts w:eastAsiaTheme="minorHAnsi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A8557D" w:rsidRDefault="00A8557D" w:rsidP="00A8557D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Style w:val="47"/>
                <w:rFonts w:eastAsiaTheme="minorHAnsi"/>
              </w:rPr>
              <w:t>Коммуникативные -</w:t>
            </w:r>
            <w:r>
              <w:rPr>
                <w:sz w:val="20"/>
                <w:szCs w:val="20"/>
              </w:rPr>
              <w:t xml:space="preserve"> умеют принимать точку зрения другого; умеют при необходимости отстаивать точку зрения, аргументируя ее, подтверждая фактами; умеют </w:t>
            </w:r>
            <w:proofErr w:type="gramStart"/>
            <w:r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softHyphen/>
            </w:r>
            <w:r w:rsidR="005C1A6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низовыв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ебное </w:t>
            </w:r>
            <w:r>
              <w:rPr>
                <w:sz w:val="20"/>
                <w:szCs w:val="20"/>
              </w:rPr>
              <w:lastRenderedPageBreak/>
              <w:t>взаимодействие в группе</w:t>
            </w:r>
          </w:p>
        </w:tc>
        <w:tc>
          <w:tcPr>
            <w:tcW w:w="2976" w:type="dxa"/>
            <w:vMerge w:val="restart"/>
          </w:tcPr>
          <w:p w:rsidR="00A8557D" w:rsidRPr="008823F3" w:rsidRDefault="00A8557D" w:rsidP="00A855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3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научится: </w:t>
            </w:r>
            <w:r w:rsidRPr="008823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одить и обозначать прямые, лучи, строить и измерять отрезки; находить длины </w:t>
            </w:r>
            <w:proofErr w:type="gramStart"/>
            <w:r w:rsidRPr="008823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манных</w:t>
            </w:r>
            <w:proofErr w:type="gramEnd"/>
            <w:r w:rsidRPr="008823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строить окружность заданного радиуса, окружность с заданным центром, проходящую через заданную точку; связывать радиус и диаметр окружности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одни единицы измерения длины через другие.</w:t>
            </w:r>
          </w:p>
          <w:p w:rsidR="00A8557D" w:rsidRPr="008823F3" w:rsidRDefault="00A8557D" w:rsidP="00A855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3F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8823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отрезок, называть его элементы; измерять длину отрез</w:t>
            </w:r>
            <w:r w:rsidRPr="008823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oftHyphen/>
              <w:t>ка; выражать длину отрезка в различных единицах измерения; переходить от одних единиц измерения к другим; строить прямую</w:t>
            </w:r>
            <w:r w:rsidRPr="0088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уч; по рисунку называют точки</w:t>
            </w:r>
          </w:p>
          <w:p w:rsidR="00A8557D" w:rsidRPr="00FF6507" w:rsidRDefault="00A8557D" w:rsidP="00A8557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8557D" w:rsidRDefault="00A8557D" w:rsidP="00A855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.1. № 5, </w:t>
            </w:r>
            <w:r>
              <w:rPr>
                <w:rStyle w:val="0pt"/>
                <w:rFonts w:eastAsiaTheme="minorHAnsi"/>
                <w:sz w:val="24"/>
                <w:szCs w:val="24"/>
              </w:rPr>
              <w:t>6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Style w:val="0pt"/>
                <w:rFonts w:eastAsiaTheme="minorHAnsi"/>
                <w:sz w:val="24"/>
                <w:szCs w:val="24"/>
              </w:rPr>
              <w:t>9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, </w:t>
            </w:r>
            <w:r w:rsidR="00E01214">
              <w:rPr>
                <w:rStyle w:val="1"/>
                <w:rFonts w:eastAsiaTheme="minorHAnsi"/>
                <w:sz w:val="24"/>
                <w:szCs w:val="24"/>
              </w:rPr>
              <w:t>12,</w:t>
            </w:r>
            <w:r>
              <w:rPr>
                <w:rStyle w:val="1"/>
                <w:rFonts w:eastAsiaTheme="minorHAnsi"/>
                <w:sz w:val="24"/>
                <w:szCs w:val="24"/>
              </w:rPr>
              <w:t>14(а)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ямая. Части прямой</w:t>
            </w:r>
            <w:r w:rsidR="00E01214"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Ломаная</w:t>
            </w:r>
          </w:p>
        </w:tc>
        <w:tc>
          <w:tcPr>
            <w:tcW w:w="567" w:type="dxa"/>
          </w:tcPr>
          <w:p w:rsidR="00A8557D" w:rsidRPr="00AE0CD2" w:rsidRDefault="00E01214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C33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1.2.</w:t>
            </w:r>
          </w:p>
          <w:p w:rsidR="00A8557D" w:rsidRDefault="00E01214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№ 21,25</w:t>
            </w:r>
            <w:r w:rsidR="00CE13BD">
              <w:rPr>
                <w:rStyle w:val="1"/>
                <w:rFonts w:eastAsiaTheme="minorHAnsi"/>
                <w:sz w:val="24"/>
                <w:szCs w:val="24"/>
              </w:rPr>
              <w:t>, 27,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CE13BD">
              <w:rPr>
                <w:rStyle w:val="1"/>
                <w:rFonts w:eastAsiaTheme="minorHAnsi"/>
                <w:sz w:val="24"/>
                <w:szCs w:val="24"/>
              </w:rPr>
              <w:t>29 а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,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E01214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552" w:type="dxa"/>
          </w:tcPr>
          <w:p w:rsidR="00A8557D" w:rsidRPr="00AE0CD2" w:rsidRDefault="00E01214" w:rsidP="00E012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ямая. Части прямой. Ломаная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C33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01214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1.2 №</w:t>
            </w:r>
            <w:r w:rsidR="00E01214">
              <w:rPr>
                <w:rStyle w:val="1"/>
                <w:rFonts w:eastAsiaTheme="minorHAnsi"/>
                <w:sz w:val="24"/>
                <w:szCs w:val="24"/>
              </w:rPr>
              <w:t xml:space="preserve"> 24, 13,2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ина линии (отрезок)</w:t>
            </w:r>
          </w:p>
        </w:tc>
        <w:tc>
          <w:tcPr>
            <w:tcW w:w="567" w:type="dxa"/>
          </w:tcPr>
          <w:p w:rsidR="00A8557D" w:rsidRPr="00AE0CD2" w:rsidRDefault="00E01214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C33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01214" w:rsidP="00A8557D">
            <w:pPr>
              <w:pStyle w:val="2"/>
              <w:shd w:val="clear" w:color="auto" w:fill="auto"/>
              <w:spacing w:before="0" w:after="60"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after="60"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1.3.</w:t>
            </w:r>
          </w:p>
          <w:p w:rsidR="00A8557D" w:rsidRPr="00751798" w:rsidRDefault="0056396A" w:rsidP="00A8557D">
            <w:pPr>
              <w:pStyle w:val="2"/>
              <w:shd w:val="clear" w:color="auto" w:fill="auto"/>
              <w:spacing w:before="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№,</w:t>
            </w:r>
            <w:r w:rsidR="00E01214">
              <w:rPr>
                <w:rStyle w:val="1"/>
                <w:rFonts w:eastAsiaTheme="minorHAnsi"/>
                <w:sz w:val="24"/>
                <w:szCs w:val="24"/>
              </w:rPr>
              <w:t>36,</w:t>
            </w:r>
            <w:r>
              <w:rPr>
                <w:rStyle w:val="1"/>
                <w:rFonts w:eastAsiaTheme="minorHAnsi"/>
                <w:sz w:val="24"/>
                <w:szCs w:val="24"/>
              </w:rPr>
              <w:t>37,</w:t>
            </w:r>
            <w:r w:rsidR="00E01214">
              <w:rPr>
                <w:rStyle w:val="1"/>
                <w:rFonts w:eastAsiaTheme="minorHAnsi"/>
                <w:sz w:val="24"/>
                <w:szCs w:val="24"/>
              </w:rPr>
              <w:t>4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ина линии (ломаная)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C33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01214" w:rsidP="00A8557D">
            <w:pPr>
              <w:pStyle w:val="2"/>
              <w:shd w:val="clear" w:color="auto" w:fill="auto"/>
              <w:spacing w:before="0" w:after="60"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after="60"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1.3.</w:t>
            </w:r>
          </w:p>
          <w:p w:rsidR="00A8557D" w:rsidRPr="00751798" w:rsidRDefault="0056396A" w:rsidP="00A8557D">
            <w:pPr>
              <w:pStyle w:val="2"/>
              <w:shd w:val="clear" w:color="auto" w:fill="auto"/>
              <w:spacing w:before="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№ 42,44,45 а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ружность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C33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56396A" w:rsidP="00A8557D">
            <w:pPr>
              <w:pStyle w:val="2"/>
              <w:spacing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8557D" w:rsidRDefault="0056396A" w:rsidP="00A8557D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.4. № 49,50, 58,59 а,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олнение заданий по теме «Окружность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BE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ы, ТСО, чертёжные 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Pr="00BE1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енты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5C1A6B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8557D" w:rsidRDefault="0056396A" w:rsidP="00A855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Чему вы научились стр</w:t>
            </w:r>
            <w:r w:rsidR="00FB2842">
              <w:rPr>
                <w:rStyle w:val="1"/>
                <w:rFonts w:eastAsiaTheme="minorHAnsi"/>
                <w:sz w:val="24"/>
                <w:szCs w:val="24"/>
              </w:rPr>
              <w:t>.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2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ходная контрольная работа №1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/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5C1A6B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1A6B" w:rsidRPr="0056396A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2. Натуральные числа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1" w:type="dxa"/>
            <w:gridSpan w:val="2"/>
          </w:tcPr>
          <w:p w:rsidR="00A8557D" w:rsidRPr="0056396A" w:rsidRDefault="00A8557D" w:rsidP="00A8557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8557D" w:rsidRPr="0056396A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557D" w:rsidRPr="0056396A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56396A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56396A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56396A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ак записывают и читают натуральные числа</w:t>
            </w:r>
          </w:p>
        </w:tc>
        <w:tc>
          <w:tcPr>
            <w:tcW w:w="567" w:type="dxa"/>
          </w:tcPr>
          <w:p w:rsidR="00A8557D" w:rsidRPr="00AE0CD2" w:rsidRDefault="0056396A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  <w:vAlign w:val="center"/>
          </w:tcPr>
          <w:p w:rsidR="00A8557D" w:rsidRPr="00E158A9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урокам математики, к способам решения познавательных задач, адекватно оцени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ют результаты своей учебной деятельности; объясняют самому себе свои наиболее заметные достижения; осознают границы соб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ого знания и «незнания», дают адекват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оценку результатам своей учебной деятельности, к способам реше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дач</w:t>
            </w:r>
          </w:p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8557D" w:rsidRPr="00E158A9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A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диалоге с учителем совершенствуют критерии оценки и пользуются ими в ходе оценки и самооценки; понимают причины своего неуспеха и находят способы выхода из этой ситуа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; составляют план выполнения задач, решения проблем творческого и поискового характера.</w:t>
            </w:r>
          </w:p>
          <w:p w:rsidR="00A8557D" w:rsidRPr="00E158A9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8A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лают предположения об информации, ко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ая нужна для решения учебной задачи; передают со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ание в сжатом, выборочном или развёрнутом виде.</w:t>
            </w:r>
          </w:p>
          <w:p w:rsidR="00A8557D" w:rsidRPr="00E158A9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8A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ют оформлять свои мысли в устной и письменной речи с учетом речевых ситуаций; умеют от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ивать точку зрения, аргументируя её</w:t>
            </w:r>
          </w:p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Pr="00E158A9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E158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научится: 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и читать числа в десятичной системе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натуральные числа в виде суммы разрядных слагаемы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натуральные числ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ть числа точками на координатной прямой и находить координаты отмеченных точек; округлять натуральные числа.</w:t>
            </w:r>
            <w:proofErr w:type="gramEnd"/>
          </w:p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58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натуральные числа по классам и разрядам; записывать результат сравнения с помощью знаков</w:t>
            </w:r>
            <w:proofErr w:type="gramStart"/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&gt;», «&lt;», «=»; </w:t>
            </w:r>
            <w:proofErr w:type="gramEnd"/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координатную прямую; по рисунку называть и показывать начало коорди</w:t>
            </w:r>
            <w:r w:rsidRPr="00E15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тной прямой и единичный отрезок; решать комбинаторные задачи</w:t>
            </w:r>
          </w:p>
        </w:tc>
        <w:tc>
          <w:tcPr>
            <w:tcW w:w="709" w:type="dxa"/>
          </w:tcPr>
          <w:p w:rsidR="00A8557D" w:rsidRDefault="005C1A6B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8557D" w:rsidRDefault="0056396A" w:rsidP="00A855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2.1.</w:t>
            </w:r>
            <w:r w:rsidR="005C1A6B">
              <w:rPr>
                <w:rStyle w:val="1"/>
                <w:rFonts w:eastAsiaTheme="minorHAnsi"/>
                <w:sz w:val="24"/>
                <w:szCs w:val="24"/>
              </w:rPr>
              <w:t xml:space="preserve">№ </w:t>
            </w:r>
            <w:r>
              <w:rPr>
                <w:rStyle w:val="1"/>
                <w:rFonts w:eastAsiaTheme="minorHAnsi"/>
                <w:sz w:val="24"/>
                <w:szCs w:val="24"/>
              </w:rPr>
              <w:t>61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>,</w:t>
            </w:r>
            <w:r>
              <w:rPr>
                <w:rStyle w:val="1"/>
                <w:rFonts w:eastAsiaTheme="minorHAnsi"/>
                <w:sz w:val="24"/>
                <w:szCs w:val="24"/>
              </w:rPr>
              <w:t>62</w:t>
            </w:r>
            <w:r w:rsidR="00431883">
              <w:rPr>
                <w:rStyle w:val="1"/>
                <w:rFonts w:eastAsiaTheme="minorHAnsi"/>
                <w:sz w:val="24"/>
                <w:szCs w:val="24"/>
              </w:rPr>
              <w:t>,7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Как записывают и читают натуральные числа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5C1A6B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8557D" w:rsidRPr="00431883" w:rsidRDefault="00A8557D" w:rsidP="00A8557D">
            <w:pPr>
              <w:spacing w:after="2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</w:t>
            </w:r>
            <w:r w:rsidR="00431883">
              <w:rPr>
                <w:rStyle w:val="1"/>
                <w:rFonts w:eastAsiaTheme="minorHAnsi"/>
                <w:sz w:val="24"/>
                <w:szCs w:val="24"/>
              </w:rPr>
              <w:t>. 2.1</w:t>
            </w:r>
            <w:r w:rsidR="000E33FB">
              <w:rPr>
                <w:rStyle w:val="1"/>
                <w:rFonts w:eastAsiaTheme="minorHAnsi"/>
                <w:sz w:val="24"/>
                <w:szCs w:val="24"/>
              </w:rPr>
              <w:t>№</w:t>
            </w:r>
            <w:r w:rsidR="00431883">
              <w:rPr>
                <w:rStyle w:val="1"/>
                <w:rFonts w:eastAsiaTheme="minorHAnsi"/>
                <w:sz w:val="24"/>
                <w:szCs w:val="24"/>
              </w:rPr>
              <w:t xml:space="preserve"> 67,68,7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туральный ряд. Сравнение натуральных чисел</w:t>
            </w:r>
          </w:p>
        </w:tc>
        <w:tc>
          <w:tcPr>
            <w:tcW w:w="567" w:type="dxa"/>
          </w:tcPr>
          <w:p w:rsidR="00A8557D" w:rsidRPr="00AE0CD2" w:rsidRDefault="00431883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E33FB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8557D" w:rsidRDefault="00431883" w:rsidP="00A855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2.2.</w:t>
            </w:r>
            <w:r w:rsidR="000E33FB">
              <w:rPr>
                <w:rStyle w:val="1"/>
                <w:rFonts w:eastAsiaTheme="minorHAnsi"/>
                <w:sz w:val="24"/>
                <w:szCs w:val="24"/>
              </w:rPr>
              <w:t>№</w:t>
            </w:r>
            <w:r>
              <w:rPr>
                <w:rStyle w:val="1"/>
                <w:rFonts w:eastAsiaTheme="minorHAnsi"/>
                <w:sz w:val="24"/>
                <w:szCs w:val="24"/>
              </w:rPr>
              <w:t>84,91,99</w:t>
            </w:r>
          </w:p>
        </w:tc>
      </w:tr>
      <w:tr w:rsidR="005C1A6B" w:rsidTr="00661FD7">
        <w:tc>
          <w:tcPr>
            <w:tcW w:w="675" w:type="dxa"/>
          </w:tcPr>
          <w:p w:rsidR="00431883" w:rsidRPr="00AE0CD2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552" w:type="dxa"/>
          </w:tcPr>
          <w:p w:rsidR="00431883" w:rsidRPr="00AE0CD2" w:rsidRDefault="00431883" w:rsidP="0043188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туральный ряд. Сравнение натуральных чисел.</w:t>
            </w:r>
          </w:p>
        </w:tc>
        <w:tc>
          <w:tcPr>
            <w:tcW w:w="567" w:type="dxa"/>
          </w:tcPr>
          <w:p w:rsidR="00431883" w:rsidRPr="00AE0CD2" w:rsidRDefault="00431883" w:rsidP="00431883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31883" w:rsidRDefault="00431883" w:rsidP="00431883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  <w:vAlign w:val="center"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431883" w:rsidRDefault="000E33FB" w:rsidP="00431883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31883" w:rsidRDefault="00431883" w:rsidP="0043188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2.2 </w:t>
            </w:r>
            <w:r w:rsidR="000E33FB">
              <w:rPr>
                <w:rStyle w:val="1"/>
                <w:rFonts w:eastAsiaTheme="minorHAnsi"/>
                <w:sz w:val="24"/>
                <w:szCs w:val="24"/>
              </w:rPr>
              <w:t>№</w:t>
            </w:r>
            <w:r>
              <w:rPr>
                <w:rStyle w:val="1"/>
                <w:rFonts w:eastAsiaTheme="minorHAnsi"/>
                <w:sz w:val="24"/>
                <w:szCs w:val="24"/>
              </w:rPr>
              <w:t>86,90,9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исла и точки </w:t>
            </w:r>
            <w:proofErr w:type="gramStart"/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ямой. Координатная прямая</w:t>
            </w:r>
          </w:p>
        </w:tc>
        <w:tc>
          <w:tcPr>
            <w:tcW w:w="567" w:type="dxa"/>
          </w:tcPr>
          <w:p w:rsidR="00A8557D" w:rsidRPr="00AE0CD2" w:rsidRDefault="00431883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C6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E33FB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8557D" w:rsidRDefault="00A8557D" w:rsidP="0043188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2.3. </w:t>
            </w:r>
            <w:r w:rsidR="000E33FB">
              <w:rPr>
                <w:rStyle w:val="1"/>
                <w:rFonts w:eastAsiaTheme="minorHAnsi"/>
                <w:sz w:val="24"/>
                <w:szCs w:val="24"/>
              </w:rPr>
              <w:t>№</w:t>
            </w:r>
            <w:r w:rsidR="00431883">
              <w:rPr>
                <w:rStyle w:val="1"/>
                <w:rFonts w:eastAsiaTheme="minorHAnsi"/>
                <w:sz w:val="24"/>
                <w:szCs w:val="24"/>
              </w:rPr>
              <w:t>105,110,115</w:t>
            </w:r>
          </w:p>
        </w:tc>
      </w:tr>
      <w:tr w:rsidR="005C1A6B" w:rsidTr="00661FD7">
        <w:tc>
          <w:tcPr>
            <w:tcW w:w="675" w:type="dxa"/>
          </w:tcPr>
          <w:p w:rsidR="00431883" w:rsidRPr="00AE0CD2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552" w:type="dxa"/>
          </w:tcPr>
          <w:p w:rsidR="00431883" w:rsidRPr="00AE0CD2" w:rsidRDefault="00431883" w:rsidP="004318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исла и точки </w:t>
            </w:r>
            <w:proofErr w:type="gramStart"/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ямой. Координатная прямая</w:t>
            </w:r>
          </w:p>
        </w:tc>
        <w:tc>
          <w:tcPr>
            <w:tcW w:w="567" w:type="dxa"/>
          </w:tcPr>
          <w:p w:rsidR="00431883" w:rsidRPr="00AE0CD2" w:rsidRDefault="00431883" w:rsidP="00431883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31883" w:rsidRDefault="00431883" w:rsidP="00431883">
            <w:r w:rsidRPr="00C61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431883" w:rsidRDefault="000E33FB" w:rsidP="00431883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31883" w:rsidRDefault="00431883" w:rsidP="00431883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2.3 </w:t>
            </w:r>
            <w:r w:rsidR="000E33FB">
              <w:rPr>
                <w:rStyle w:val="1"/>
                <w:rFonts w:eastAsiaTheme="minorHAnsi"/>
                <w:sz w:val="24"/>
                <w:szCs w:val="24"/>
              </w:rPr>
              <w:t>№</w:t>
            </w:r>
            <w:r>
              <w:rPr>
                <w:rStyle w:val="1"/>
                <w:rFonts w:eastAsiaTheme="minorHAnsi"/>
                <w:sz w:val="24"/>
                <w:szCs w:val="24"/>
              </w:rPr>
              <w:t>107,110,11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567" w:type="dxa"/>
          </w:tcPr>
          <w:p w:rsidR="00A8557D" w:rsidRPr="00AE0CD2" w:rsidRDefault="00431883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E33FB" w:rsidP="00A855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8557D" w:rsidRDefault="002144B2" w:rsidP="002144B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, №</w:t>
            </w:r>
            <w:r w:rsidR="00A8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2,128,134</w:t>
            </w:r>
          </w:p>
        </w:tc>
      </w:tr>
      <w:tr w:rsidR="005C1A6B" w:rsidTr="00661FD7">
        <w:tc>
          <w:tcPr>
            <w:tcW w:w="675" w:type="dxa"/>
          </w:tcPr>
          <w:p w:rsidR="00431883" w:rsidRPr="00AE0CD2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2552" w:type="dxa"/>
          </w:tcPr>
          <w:p w:rsidR="00431883" w:rsidRPr="00AE0CD2" w:rsidRDefault="00431883" w:rsidP="0043188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567" w:type="dxa"/>
          </w:tcPr>
          <w:p w:rsidR="00431883" w:rsidRPr="00AE0CD2" w:rsidRDefault="00431883" w:rsidP="00431883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31883" w:rsidRDefault="00431883" w:rsidP="00431883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  <w:vAlign w:val="center"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431883" w:rsidRDefault="00431883" w:rsidP="0043188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431883" w:rsidRDefault="000E33FB" w:rsidP="00431883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31883" w:rsidRDefault="00431883" w:rsidP="002144B2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.4</w:t>
            </w:r>
            <w:r w:rsidR="002144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4B2">
              <w:rPr>
                <w:rFonts w:ascii="Times New Roman" w:hAnsi="Times New Roman"/>
                <w:sz w:val="24"/>
                <w:szCs w:val="24"/>
              </w:rPr>
              <w:t>№ 125,127,133</w:t>
            </w:r>
          </w:p>
        </w:tc>
      </w:tr>
      <w:tr w:rsidR="005C1A6B" w:rsidTr="00661FD7">
        <w:tc>
          <w:tcPr>
            <w:tcW w:w="675" w:type="dxa"/>
          </w:tcPr>
          <w:p w:rsidR="002144B2" w:rsidRPr="00AE0CD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2552" w:type="dxa"/>
          </w:tcPr>
          <w:p w:rsidR="002144B2" w:rsidRPr="00AE0CD2" w:rsidRDefault="002144B2" w:rsidP="002144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567" w:type="dxa"/>
          </w:tcPr>
          <w:p w:rsidR="002144B2" w:rsidRPr="00AE0CD2" w:rsidRDefault="002144B2" w:rsidP="002144B2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2144B2" w:rsidRDefault="002144B2" w:rsidP="002144B2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  <w:vAlign w:val="center"/>
          </w:tcPr>
          <w:p w:rsidR="002144B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144B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2144B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2144B2" w:rsidRDefault="000E33FB" w:rsidP="002144B2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144B2" w:rsidRDefault="002144B2" w:rsidP="002144B2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2.5. № </w:t>
            </w:r>
            <w:r w:rsidR="005C1A6B">
              <w:rPr>
                <w:rStyle w:val="1"/>
                <w:rFonts w:eastAsiaTheme="minorHAnsi"/>
                <w:sz w:val="24"/>
                <w:szCs w:val="24"/>
              </w:rPr>
              <w:t>138,140,155</w:t>
            </w:r>
          </w:p>
        </w:tc>
      </w:tr>
      <w:tr w:rsidR="005C1A6B" w:rsidTr="00661FD7">
        <w:tc>
          <w:tcPr>
            <w:tcW w:w="675" w:type="dxa"/>
          </w:tcPr>
          <w:p w:rsidR="002144B2" w:rsidRPr="00AE0CD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552" w:type="dxa"/>
          </w:tcPr>
          <w:p w:rsidR="002144B2" w:rsidRPr="00AE0CD2" w:rsidRDefault="002144B2" w:rsidP="002144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567" w:type="dxa"/>
          </w:tcPr>
          <w:p w:rsidR="002144B2" w:rsidRPr="00AE0CD2" w:rsidRDefault="002144B2" w:rsidP="002144B2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144B2" w:rsidRDefault="002144B2" w:rsidP="002144B2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  <w:vAlign w:val="center"/>
          </w:tcPr>
          <w:p w:rsidR="002144B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144B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2144B2" w:rsidRDefault="002144B2" w:rsidP="002144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2144B2" w:rsidRDefault="000E33FB" w:rsidP="002144B2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144B2" w:rsidRDefault="005C1A6B" w:rsidP="002144B2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2.5. № 142,144,15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E33FB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A8557D" w:rsidRDefault="005C1A6B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2.5. № 148,150,15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ота  №2 по теме «Натуральные числа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/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E33FB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</w:t>
            </w:r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ы, ТСО</w:t>
            </w:r>
          </w:p>
        </w:tc>
        <w:tc>
          <w:tcPr>
            <w:tcW w:w="2127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E33FB" w:rsidP="00A8557D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A8557D" w:rsidRDefault="005C1A6B" w:rsidP="000E33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Чем</w:t>
            </w:r>
            <w:r w:rsidR="000E33FB">
              <w:rPr>
                <w:rStyle w:val="1"/>
                <w:rFonts w:eastAsiaTheme="minorHAnsi"/>
                <w:sz w:val="24"/>
                <w:szCs w:val="24"/>
              </w:rPr>
              <w:t xml:space="preserve">у 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вы </w:t>
            </w: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научились стр</w:t>
            </w:r>
            <w:r w:rsidR="000E33FB">
              <w:rPr>
                <w:rStyle w:val="1"/>
                <w:rFonts w:eastAsiaTheme="minorHAnsi"/>
                <w:sz w:val="24"/>
                <w:szCs w:val="24"/>
              </w:rPr>
              <w:t>.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48</w:t>
            </w:r>
          </w:p>
        </w:tc>
      </w:tr>
      <w:tr w:rsidR="005C1A6B" w:rsidRP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3. Действия с натуральными числами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1" w:type="dxa"/>
            <w:gridSpan w:val="2"/>
          </w:tcPr>
          <w:p w:rsidR="00A8557D" w:rsidRPr="005C1A6B" w:rsidRDefault="00A8557D" w:rsidP="00A8557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8557D" w:rsidRPr="005C1A6B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8557D" w:rsidRPr="005C1A6B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5C1A6B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5C1A6B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5C1A6B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2552" w:type="dxa"/>
          </w:tcPr>
          <w:p w:rsidR="00A8557D" w:rsidRPr="00AE0CD2" w:rsidRDefault="00EB1B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.1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ожение </w:t>
            </w:r>
            <w:r w:rsidR="00902C14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вычитание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уральных чисел</w:t>
            </w:r>
          </w:p>
        </w:tc>
        <w:tc>
          <w:tcPr>
            <w:tcW w:w="567" w:type="dxa"/>
          </w:tcPr>
          <w:p w:rsidR="00A8557D" w:rsidRPr="00AE0CD2" w:rsidRDefault="004548DF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Pr="00ED1093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интерес к изучению предмета, к способам решения задач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ED1093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09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A8557D" w:rsidRPr="00ED1093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09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редают содержание в сжатом или развернутом виде; делают предположение об информации, которая нужна для решения учеб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задачи; записывают выводы в виде правил «если ..., то ...».</w:t>
            </w:r>
          </w:p>
          <w:p w:rsidR="00A8557D" w:rsidRPr="00ED1093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09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ормляют свои мысли в устной и письмен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и с учётом речевых си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й; умеют уважительно относиться к позиции </w:t>
            </w:r>
            <w:proofErr w:type="gram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умеют 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глянуть на ситуацию с иной позиции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Pr="00ED1093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D10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научится: 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ыполнять сложение, вычитание, умножение и деление многозначных </w:t>
            </w:r>
            <w:proofErr w:type="spell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исел</w:t>
            </w:r>
            <w:proofErr w:type="gram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с</w:t>
            </w:r>
            <w:proofErr w:type="gram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язывать</w:t>
            </w:r>
            <w:proofErr w:type="spell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ежду собой сложение и вычитание, умножение и </w:t>
            </w:r>
            <w:proofErr w:type="spell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еление;находить</w:t>
            </w:r>
            <w:proofErr w:type="spell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неизвестные компоненты </w:t>
            </w:r>
            <w:proofErr w:type="spell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ействий;записывать</w:t>
            </w:r>
            <w:proofErr w:type="spell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атематические </w:t>
            </w:r>
            <w:proofErr w:type="spell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ыражения;находить</w:t>
            </w:r>
            <w:proofErr w:type="spell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квадраты и кубы </w:t>
            </w:r>
            <w:proofErr w:type="spell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исел;определять</w:t>
            </w:r>
            <w:proofErr w:type="spell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орядок действий и находить значения выражений, содержащих несколько разных </w:t>
            </w:r>
            <w:proofErr w:type="spell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ействий;решать</w:t>
            </w:r>
            <w:proofErr w:type="spell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задачи на </w:t>
            </w:r>
            <w:proofErr w:type="spellStart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вижение;решать</w:t>
            </w:r>
            <w:proofErr w:type="spellEnd"/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задачи в несколько действий.</w:t>
            </w:r>
          </w:p>
          <w:p w:rsidR="00A8557D" w:rsidRPr="00ED1093" w:rsidRDefault="00A8557D" w:rsidP="00A855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0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ывать натуральные числа, используя свойства сложения; использовать различные приёмы проверки, правильности нахождения значения числового выражения; вычитать натуральные числа, используя разные способы вычислений, выбирая удобный способ; контролировать правильность и полноту выполнения алгоритма арифметических действий, </w:t>
            </w:r>
            <w:r w:rsidRPr="00ED1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ть любые действия с многозначными числами решать текстовые задачи</w:t>
            </w:r>
          </w:p>
        </w:tc>
        <w:tc>
          <w:tcPr>
            <w:tcW w:w="709" w:type="dxa"/>
          </w:tcPr>
          <w:p w:rsidR="00A8557D" w:rsidRDefault="000E33FB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EB1B5F" w:rsidRDefault="00A8557D" w:rsidP="004548D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1. </w:t>
            </w:r>
          </w:p>
          <w:p w:rsidR="00A8557D" w:rsidRDefault="00A8557D" w:rsidP="004548D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№</w:t>
            </w:r>
            <w:r w:rsidR="004548DF">
              <w:rPr>
                <w:rStyle w:val="1"/>
                <w:rFonts w:eastAsiaTheme="minorHAnsi"/>
                <w:sz w:val="24"/>
                <w:szCs w:val="24"/>
              </w:rPr>
              <w:t xml:space="preserve"> 159,161,18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2552" w:type="dxa"/>
          </w:tcPr>
          <w:p w:rsidR="004548DF" w:rsidRPr="00AE0CD2" w:rsidRDefault="004548D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ожение </w:t>
            </w:r>
            <w:r w:rsidR="00902C14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 вычитание 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уральных чисел. </w:t>
            </w:r>
          </w:p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связь между сложением и вычитанием натуральных чисе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4548DF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B1B5F" w:rsidRDefault="00A8557D" w:rsidP="004548D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3.1.</w:t>
            </w:r>
          </w:p>
          <w:p w:rsidR="00A8557D" w:rsidRDefault="00A8557D" w:rsidP="004548D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4548DF">
              <w:rPr>
                <w:rStyle w:val="1"/>
                <w:rFonts w:eastAsiaTheme="minorHAnsi"/>
                <w:sz w:val="24"/>
                <w:szCs w:val="24"/>
              </w:rPr>
              <w:t>№ 164,180,18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2552" w:type="dxa"/>
          </w:tcPr>
          <w:p w:rsidR="004548DF" w:rsidRPr="00AE0CD2" w:rsidRDefault="004548D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ожение </w:t>
            </w:r>
            <w:r w:rsidR="00902C14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вычитание 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уральных чисел </w:t>
            </w:r>
          </w:p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неизвестных компонентов сложения и вычитания. Решение текстовых задач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4548DF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B1B5F" w:rsidRDefault="00A8557D" w:rsidP="004548D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3.1.</w:t>
            </w:r>
          </w:p>
          <w:p w:rsidR="00A8557D" w:rsidRDefault="00A8557D" w:rsidP="004548D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№</w:t>
            </w:r>
            <w:r w:rsidR="00EB1B5F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4548DF">
              <w:rPr>
                <w:rStyle w:val="1"/>
                <w:rFonts w:eastAsiaTheme="minorHAnsi"/>
                <w:sz w:val="24"/>
                <w:szCs w:val="24"/>
              </w:rPr>
              <w:t>168,</w:t>
            </w:r>
            <w:r w:rsidR="00EB1B5F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4548DF">
              <w:rPr>
                <w:rStyle w:val="1"/>
                <w:rFonts w:eastAsiaTheme="minorHAnsi"/>
                <w:sz w:val="24"/>
                <w:szCs w:val="24"/>
              </w:rPr>
              <w:t>170,</w:t>
            </w:r>
            <w:r w:rsidR="00EB1B5F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4548DF">
              <w:rPr>
                <w:rStyle w:val="1"/>
                <w:rFonts w:eastAsiaTheme="minorHAnsi"/>
                <w:sz w:val="24"/>
                <w:szCs w:val="24"/>
              </w:rPr>
              <w:t>182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2552" w:type="dxa"/>
          </w:tcPr>
          <w:p w:rsidR="00A8557D" w:rsidRPr="00AE0CD2" w:rsidRDefault="00EB1B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.2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567" w:type="dxa"/>
          </w:tcPr>
          <w:p w:rsidR="00A8557D" w:rsidRPr="00AE0CD2" w:rsidRDefault="004548DF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4548DF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A8557D" w:rsidRDefault="00A8557D" w:rsidP="00902C1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2. </w:t>
            </w:r>
            <w:r w:rsidR="00EB1B5F">
              <w:rPr>
                <w:rStyle w:val="1"/>
                <w:rFonts w:eastAsiaTheme="minorHAnsi"/>
                <w:sz w:val="24"/>
                <w:szCs w:val="24"/>
              </w:rPr>
              <w:t>№ 187,196,22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2552" w:type="dxa"/>
          </w:tcPr>
          <w:p w:rsidR="00A8557D" w:rsidRPr="00AE0CD2" w:rsidRDefault="00902C14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ножение и деление натуральных чисел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неизвестных компонентов умножения и деления</w:t>
            </w:r>
          </w:p>
        </w:tc>
        <w:tc>
          <w:tcPr>
            <w:tcW w:w="567" w:type="dxa"/>
          </w:tcPr>
          <w:p w:rsidR="00A8557D" w:rsidRPr="00AE0CD2" w:rsidRDefault="00A8557D" w:rsidP="00902C14">
            <w:pPr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4548DF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A8557D" w:rsidRDefault="00A8557D" w:rsidP="00EB1B5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2. </w:t>
            </w:r>
            <w:r w:rsidR="00EB1B5F">
              <w:rPr>
                <w:rStyle w:val="1"/>
                <w:rFonts w:eastAsiaTheme="minorHAnsi"/>
                <w:sz w:val="24"/>
                <w:szCs w:val="24"/>
              </w:rPr>
              <w:t>№ 188,199,22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и деление натуральных чисел. Прикидка и оценка результатов вычисления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4548DF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A8557D" w:rsidRPr="00F81074" w:rsidRDefault="00A8557D" w:rsidP="00EB1B5F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2. </w:t>
            </w:r>
            <w:r w:rsidR="00EB1B5F">
              <w:rPr>
                <w:rStyle w:val="1"/>
                <w:rFonts w:eastAsiaTheme="minorHAnsi"/>
                <w:sz w:val="24"/>
                <w:szCs w:val="24"/>
              </w:rPr>
              <w:t>№ 215,22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2552" w:type="dxa"/>
          </w:tcPr>
          <w:p w:rsidR="00A8557D" w:rsidRPr="00AE0CD2" w:rsidRDefault="00902C14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жение и деление натуральных чисел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ешение задач.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4548DF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A8557D" w:rsidRDefault="00A8557D" w:rsidP="00EB1B5F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2. № </w:t>
            </w:r>
            <w:r w:rsidR="00EB1B5F">
              <w:rPr>
                <w:rStyle w:val="1"/>
                <w:rFonts w:eastAsiaTheme="minorHAnsi"/>
                <w:sz w:val="24"/>
                <w:szCs w:val="24"/>
              </w:rPr>
              <w:t>207,208,21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2552" w:type="dxa"/>
          </w:tcPr>
          <w:p w:rsidR="009A04FB" w:rsidRPr="00AE0CD2" w:rsidRDefault="009A04FB" w:rsidP="009A04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стоятельная работа по теме:  «Умножение и деление натуральных 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исел»</w:t>
            </w:r>
          </w:p>
          <w:p w:rsidR="009A04FB" w:rsidRPr="00AE0CD2" w:rsidRDefault="009A04FB" w:rsidP="009A04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04FB" w:rsidRPr="00AE0CD2" w:rsidRDefault="009A04FB" w:rsidP="009A04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4548DF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A8557D" w:rsidRDefault="00A8557D" w:rsidP="00EB1B5F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2. № </w:t>
            </w:r>
            <w:r w:rsidR="00AA0A76">
              <w:rPr>
                <w:rStyle w:val="1"/>
                <w:rFonts w:eastAsiaTheme="minorHAnsi"/>
                <w:sz w:val="24"/>
                <w:szCs w:val="24"/>
              </w:rPr>
              <w:t>212,21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</w:tcPr>
          <w:p w:rsidR="00A8557D" w:rsidRPr="00AE0CD2" w:rsidRDefault="00F47643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3.3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 в вычислениях</w:t>
            </w:r>
          </w:p>
        </w:tc>
        <w:tc>
          <w:tcPr>
            <w:tcW w:w="567" w:type="dxa"/>
          </w:tcPr>
          <w:p w:rsidR="00A8557D" w:rsidRPr="00AE0CD2" w:rsidRDefault="00902C14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A8557D" w:rsidRDefault="00A8557D" w:rsidP="00A8557D"/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A0A76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A8557D" w:rsidRDefault="00A8557D" w:rsidP="00AA0A7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3.3. №</w:t>
            </w:r>
            <w:r w:rsidR="00AA0A76">
              <w:rPr>
                <w:rStyle w:val="1"/>
                <w:rFonts w:eastAsiaTheme="minorHAnsi"/>
                <w:sz w:val="24"/>
                <w:szCs w:val="24"/>
              </w:rPr>
              <w:t xml:space="preserve"> 224,</w:t>
            </w:r>
            <w:r w:rsidR="009A04FB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AA0A76">
              <w:rPr>
                <w:rStyle w:val="1"/>
                <w:rFonts w:eastAsiaTheme="minorHAnsi"/>
                <w:sz w:val="24"/>
                <w:szCs w:val="24"/>
              </w:rPr>
              <w:t>230,</w:t>
            </w:r>
            <w:r w:rsidR="009A04FB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AA0A76">
              <w:rPr>
                <w:rStyle w:val="1"/>
                <w:rFonts w:eastAsiaTheme="minorHAnsi"/>
                <w:sz w:val="24"/>
                <w:szCs w:val="24"/>
              </w:rPr>
              <w:t>24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я в выражениях, содержащих действия разных ступен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A0A76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A8557D" w:rsidRDefault="00A8557D" w:rsidP="00AA0A76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3. № </w:t>
            </w:r>
            <w:r w:rsidR="00AA0A76">
              <w:rPr>
                <w:rStyle w:val="1"/>
                <w:rFonts w:eastAsiaTheme="minorHAnsi"/>
                <w:sz w:val="24"/>
                <w:szCs w:val="24"/>
              </w:rPr>
              <w:t>231,234,25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. Вычисления по схеме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A0A76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A8557D" w:rsidRDefault="00A8557D" w:rsidP="00AA0A76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3.3. №</w:t>
            </w:r>
            <w:r w:rsidR="00AA0A76">
              <w:rPr>
                <w:rStyle w:val="1"/>
                <w:rFonts w:eastAsiaTheme="minorHAnsi"/>
                <w:sz w:val="24"/>
                <w:szCs w:val="24"/>
              </w:rPr>
              <w:t xml:space="preserve"> 232,235,25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2552" w:type="dxa"/>
          </w:tcPr>
          <w:p w:rsidR="00A8557D" w:rsidRPr="00AE0CD2" w:rsidRDefault="00A8557D" w:rsidP="00AA0A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действий в </w:t>
            </w:r>
            <w:r w:rsidR="00AA0A76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жениях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ешение текстовых задач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A0A76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A8557D" w:rsidRDefault="00A8557D" w:rsidP="00AA0A76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3. № </w:t>
            </w:r>
            <w:r w:rsidR="00AA0A76">
              <w:rPr>
                <w:rStyle w:val="1"/>
                <w:rFonts w:eastAsiaTheme="minorHAnsi"/>
                <w:sz w:val="24"/>
                <w:szCs w:val="24"/>
              </w:rPr>
              <w:t>240</w:t>
            </w:r>
            <w:r w:rsidR="00F47643">
              <w:rPr>
                <w:rStyle w:val="1"/>
                <w:rFonts w:eastAsiaTheme="minorHAnsi"/>
                <w:sz w:val="24"/>
                <w:szCs w:val="24"/>
              </w:rPr>
              <w:t>,236,24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2552" w:type="dxa"/>
          </w:tcPr>
          <w:p w:rsidR="00A8557D" w:rsidRPr="00AE0CD2" w:rsidRDefault="00F47643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.4.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числа</w:t>
            </w:r>
          </w:p>
        </w:tc>
        <w:tc>
          <w:tcPr>
            <w:tcW w:w="567" w:type="dxa"/>
          </w:tcPr>
          <w:p w:rsidR="00A8557D" w:rsidRPr="00AE0CD2" w:rsidRDefault="00F47643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47643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A8557D" w:rsidRDefault="00A8557D" w:rsidP="00F4764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3.4. №</w:t>
            </w:r>
            <w:r w:rsidR="00F47643">
              <w:rPr>
                <w:rStyle w:val="1"/>
                <w:rFonts w:eastAsiaTheme="minorHAnsi"/>
                <w:sz w:val="24"/>
                <w:szCs w:val="24"/>
              </w:rPr>
              <w:t xml:space="preserve"> 252-255,28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2552" w:type="dxa"/>
          </w:tcPr>
          <w:p w:rsidR="00F47643" w:rsidRPr="00AE0CD2" w:rsidRDefault="00F47643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числа</w:t>
            </w:r>
            <w:proofErr w:type="gramStart"/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драт и куб числ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47643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A8557D" w:rsidRDefault="00A8557D" w:rsidP="00F47643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4. № </w:t>
            </w:r>
            <w:r w:rsidR="00F47643">
              <w:rPr>
                <w:rStyle w:val="1"/>
                <w:rFonts w:eastAsiaTheme="minorHAnsi"/>
                <w:sz w:val="24"/>
                <w:szCs w:val="24"/>
              </w:rPr>
              <w:t>259,260,261.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2552" w:type="dxa"/>
          </w:tcPr>
          <w:p w:rsidR="00A8557D" w:rsidRPr="00AE0CD2" w:rsidRDefault="00F47643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числа</w:t>
            </w:r>
            <w:proofErr w:type="gramStart"/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действий при вычислении значений выражений, содержащих степен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A04FB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A8557D" w:rsidRDefault="00A8557D" w:rsidP="00F47643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4. № </w:t>
            </w:r>
            <w:r w:rsidR="009A04FB">
              <w:rPr>
                <w:rStyle w:val="1"/>
                <w:rFonts w:eastAsiaTheme="minorHAnsi"/>
                <w:sz w:val="24"/>
                <w:szCs w:val="24"/>
              </w:rPr>
              <w:t>263-268,28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2552" w:type="dxa"/>
          </w:tcPr>
          <w:p w:rsidR="00A8557D" w:rsidRPr="00AE0CD2" w:rsidRDefault="009A04FB" w:rsidP="00A8557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.5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движение навстречу и в противоположных направлениях</w:t>
            </w:r>
          </w:p>
        </w:tc>
        <w:tc>
          <w:tcPr>
            <w:tcW w:w="567" w:type="dxa"/>
          </w:tcPr>
          <w:p w:rsidR="00A8557D" w:rsidRPr="00AE0CD2" w:rsidRDefault="009A04FB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A04FB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A8557D" w:rsidRDefault="00A8557D" w:rsidP="009A04F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3.5. №</w:t>
            </w:r>
            <w:r w:rsidR="009A04FB">
              <w:rPr>
                <w:rStyle w:val="1"/>
                <w:rFonts w:eastAsiaTheme="minorHAnsi"/>
                <w:sz w:val="24"/>
                <w:szCs w:val="24"/>
              </w:rPr>
              <w:t xml:space="preserve"> 285-289,30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движение по течению и против течения рек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A04FB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A8557D" w:rsidRDefault="00A8557D" w:rsidP="009A04F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5. № </w:t>
            </w:r>
            <w:r w:rsidR="00751261">
              <w:rPr>
                <w:rStyle w:val="1"/>
                <w:rFonts w:eastAsiaTheme="minorHAnsi"/>
                <w:sz w:val="24"/>
                <w:szCs w:val="24"/>
              </w:rPr>
              <w:t>292,294,30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е задачи на движения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A04FB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A8557D" w:rsidRDefault="00A8557D" w:rsidP="00751261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5. </w:t>
            </w:r>
            <w:r w:rsidR="00751261">
              <w:rPr>
                <w:rStyle w:val="1"/>
                <w:rFonts w:eastAsiaTheme="minorHAnsi"/>
                <w:sz w:val="24"/>
                <w:szCs w:val="24"/>
              </w:rPr>
              <w:t xml:space="preserve"> с. 78. Чему вы научились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работа №3 по теме «Действия с 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туральными числами»</w:t>
            </w:r>
          </w:p>
        </w:tc>
        <w:tc>
          <w:tcPr>
            <w:tcW w:w="567" w:type="dxa"/>
          </w:tcPr>
          <w:p w:rsidR="00A8557D" w:rsidRPr="00AE0CD2" w:rsidRDefault="009A04FB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/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A04FB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. Выполнение заданий по теме «Задачи на движения»</w:t>
            </w:r>
          </w:p>
        </w:tc>
        <w:tc>
          <w:tcPr>
            <w:tcW w:w="567" w:type="dxa"/>
          </w:tcPr>
          <w:p w:rsidR="00A8557D" w:rsidRPr="00AE0CD2" w:rsidRDefault="009A04FB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A8557D" w:rsidRDefault="00751261" w:rsidP="0075126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 П. 3.5 № 290, 302, 31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ие по теме «Действия с натуральными числами»</w:t>
            </w:r>
          </w:p>
        </w:tc>
        <w:tc>
          <w:tcPr>
            <w:tcW w:w="567" w:type="dxa"/>
          </w:tcPr>
          <w:p w:rsidR="00A8557D" w:rsidRPr="00AE0CD2" w:rsidRDefault="009A04FB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A8557D" w:rsidRDefault="00A8557D" w:rsidP="00751261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3.5. № </w:t>
            </w:r>
            <w:r w:rsidR="00751261">
              <w:rPr>
                <w:rStyle w:val="1"/>
                <w:rFonts w:eastAsiaTheme="minorHAnsi"/>
                <w:sz w:val="24"/>
                <w:szCs w:val="24"/>
              </w:rPr>
              <w:t>304,306,31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ие по теме «Задачи на движения»</w:t>
            </w:r>
          </w:p>
        </w:tc>
        <w:tc>
          <w:tcPr>
            <w:tcW w:w="567" w:type="dxa"/>
          </w:tcPr>
          <w:p w:rsidR="00A8557D" w:rsidRPr="00AE0CD2" w:rsidRDefault="009A04FB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5.№ 303,305.</w:t>
            </w:r>
          </w:p>
        </w:tc>
      </w:tr>
      <w:tr w:rsidR="00C7581C" w:rsidRPr="00C7581C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4. Использование свойств действий при вычислениях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A8557D" w:rsidRPr="00C7581C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C7581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C7581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C7581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C7581C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Pr="00C7581C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2552" w:type="dxa"/>
          </w:tcPr>
          <w:p w:rsidR="00A8557D" w:rsidRPr="00AE0CD2" w:rsidRDefault="00751261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. 1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сложения и умножения (переместительное и сочетательное свойства)</w:t>
            </w:r>
          </w:p>
        </w:tc>
        <w:tc>
          <w:tcPr>
            <w:tcW w:w="567" w:type="dxa"/>
          </w:tcPr>
          <w:p w:rsidR="00A8557D" w:rsidRPr="00AE0CD2" w:rsidRDefault="00751261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Pr="007157B0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положитель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процес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7157B0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7B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ые средства.</w:t>
            </w:r>
          </w:p>
          <w:p w:rsidR="00A8557D" w:rsidRPr="007157B0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7B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редают содержание в сжатом, выборочном или развёрнутом виде; делают предположения об информации, ко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ая нужна для решения учебной задачи.</w:t>
            </w:r>
          </w:p>
          <w:p w:rsidR="00A8557D" w:rsidRPr="007157B0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57B0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7157B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ют принимать точку зрения другого; умеют при 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 отстаивать точку зрения, аргументируя ее, подтверждая фактами; умеют ор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низовывать учебное взаимодействие в группе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Pr="007157B0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1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научится: 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с помощью букв свойства арифметических </w:t>
            </w:r>
            <w:proofErr w:type="spellStart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Start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г</w:t>
            </w:r>
            <w:proofErr w:type="gramEnd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ировать</w:t>
            </w:r>
            <w:proofErr w:type="spellEnd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гаемые в сумме и множители в </w:t>
            </w:r>
            <w:proofErr w:type="spellStart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и;раскрывать</w:t>
            </w:r>
            <w:proofErr w:type="spellEnd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бки в произведении и выносить в сумме общий множитель за </w:t>
            </w:r>
            <w:proofErr w:type="spellStart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ки;применять</w:t>
            </w:r>
            <w:proofErr w:type="spellEnd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решения задачи на </w:t>
            </w:r>
            <w:proofErr w:type="spellStart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;применять</w:t>
            </w:r>
            <w:proofErr w:type="spellEnd"/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решения задачи на уравнивание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57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 выбирать удобный спо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 решения задач; выполнять алгоритм арифметиче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дейст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й, описы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явления с использова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м буквен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ыражений; самостоя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выби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ть способ решения за</w:t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7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чи</w:t>
            </w: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</w:tcPr>
          <w:p w:rsidR="00A8557D" w:rsidRDefault="00A8557D" w:rsidP="00C7581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4.1. №</w:t>
            </w:r>
            <w:r w:rsidR="00C7581C">
              <w:rPr>
                <w:rStyle w:val="1"/>
                <w:rFonts w:eastAsiaTheme="minorHAnsi"/>
                <w:sz w:val="24"/>
                <w:szCs w:val="24"/>
              </w:rPr>
              <w:t xml:space="preserve"> 312,313,320,32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образование выражений на основе свойств действи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A8557D" w:rsidRDefault="00A8557D" w:rsidP="00C7581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1. </w:t>
            </w:r>
            <w:r w:rsidR="00C7581C">
              <w:rPr>
                <w:rStyle w:val="1"/>
                <w:rFonts w:eastAsiaTheme="minorHAnsi"/>
                <w:sz w:val="24"/>
                <w:szCs w:val="24"/>
              </w:rPr>
              <w:t>321,322,32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2552" w:type="dxa"/>
          </w:tcPr>
          <w:p w:rsidR="00A8557D" w:rsidRPr="00AE0CD2" w:rsidRDefault="00751261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. 4.2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еделительное свойство</w:t>
            </w:r>
          </w:p>
        </w:tc>
        <w:tc>
          <w:tcPr>
            <w:tcW w:w="567" w:type="dxa"/>
          </w:tcPr>
          <w:p w:rsidR="00A8557D" w:rsidRPr="00AE0CD2" w:rsidRDefault="00751261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A8557D" w:rsidRPr="00FB2842" w:rsidRDefault="00A8557D" w:rsidP="00C7581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2. </w:t>
            </w:r>
            <w:r w:rsidR="00FB2842">
              <w:rPr>
                <w:rStyle w:val="13"/>
                <w:rFonts w:eastAsiaTheme="minorEastAsia"/>
              </w:rPr>
              <w:t xml:space="preserve"> </w:t>
            </w:r>
            <w:r w:rsidR="00FB2842" w:rsidRPr="00FB2842">
              <w:rPr>
                <w:rStyle w:val="13"/>
                <w:rFonts w:eastAsiaTheme="minorEastAsia"/>
                <w:b w:val="0"/>
              </w:rPr>
              <w:t>329</w:t>
            </w:r>
            <w:r w:rsidR="00FB2842">
              <w:rPr>
                <w:rStyle w:val="13"/>
                <w:rFonts w:eastAsiaTheme="minorEastAsia"/>
                <w:b w:val="0"/>
              </w:rPr>
              <w:t>,332,34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A8557D" w:rsidRDefault="00A8557D" w:rsidP="00FB284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2. № </w:t>
            </w:r>
            <w:r w:rsidR="00FB2842">
              <w:rPr>
                <w:rStyle w:val="1"/>
                <w:rFonts w:eastAsiaTheme="minorHAnsi"/>
                <w:sz w:val="24"/>
                <w:szCs w:val="24"/>
              </w:rPr>
              <w:t>333,34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образование числовых выражений на основе распределительного закон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FB2842" w:rsidRDefault="00A8557D" w:rsidP="00FB2842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</w:pPr>
            <w:r>
              <w:rPr>
                <w:rStyle w:val="1"/>
                <w:rFonts w:eastAsiaTheme="minorHAnsi"/>
                <w:sz w:val="24"/>
                <w:szCs w:val="24"/>
              </w:rPr>
              <w:t>П. 4.2. №</w:t>
            </w:r>
            <w:r w:rsidR="00FB2842">
              <w:rPr>
                <w:rStyle w:val="1"/>
                <w:rFonts w:eastAsiaTheme="minorHAnsi"/>
                <w:sz w:val="24"/>
                <w:szCs w:val="24"/>
              </w:rPr>
              <w:t xml:space="preserve"> 337,338,339</w:t>
            </w:r>
          </w:p>
          <w:p w:rsidR="00A8557D" w:rsidRDefault="00A8557D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2552" w:type="dxa"/>
          </w:tcPr>
          <w:p w:rsidR="00A8557D" w:rsidRPr="00AE0CD2" w:rsidRDefault="00751261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.3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части</w:t>
            </w:r>
          </w:p>
        </w:tc>
        <w:tc>
          <w:tcPr>
            <w:tcW w:w="567" w:type="dxa"/>
          </w:tcPr>
          <w:p w:rsidR="00A8557D" w:rsidRPr="00AE0CD2" w:rsidRDefault="00C7581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A8557D" w:rsidRDefault="00A8557D" w:rsidP="00FB284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3. № </w:t>
            </w:r>
            <w:r w:rsidR="00FB2842">
              <w:rPr>
                <w:rStyle w:val="1"/>
                <w:rFonts w:eastAsiaTheme="minorHAnsi"/>
                <w:sz w:val="24"/>
                <w:szCs w:val="24"/>
              </w:rPr>
              <w:t>343,345,35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части, в условии которых дается масса всей смес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8557D" w:rsidRDefault="00A8557D" w:rsidP="00FB284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3. № </w:t>
            </w:r>
            <w:r w:rsidR="00FB2842">
              <w:rPr>
                <w:rStyle w:val="1"/>
                <w:rFonts w:eastAsiaTheme="minorHAnsi"/>
                <w:sz w:val="24"/>
                <w:szCs w:val="24"/>
              </w:rPr>
              <w:t>347,348,349,35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части, в которых части в явном виде не указаны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A8557D" w:rsidRDefault="00A8557D" w:rsidP="00FB284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3. №. </w:t>
            </w:r>
            <w:r w:rsidR="00FB2842">
              <w:rPr>
                <w:rStyle w:val="1"/>
                <w:rFonts w:eastAsiaTheme="minorHAnsi"/>
                <w:sz w:val="24"/>
                <w:szCs w:val="24"/>
              </w:rPr>
              <w:t>350</w:t>
            </w:r>
            <w:r w:rsidR="00BC5F9A">
              <w:rPr>
                <w:rStyle w:val="1"/>
                <w:rFonts w:eastAsiaTheme="minorHAnsi"/>
                <w:sz w:val="24"/>
                <w:szCs w:val="24"/>
              </w:rPr>
              <w:t>,353,355,35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2</w:t>
            </w:r>
          </w:p>
        </w:tc>
        <w:tc>
          <w:tcPr>
            <w:tcW w:w="2552" w:type="dxa"/>
          </w:tcPr>
          <w:p w:rsidR="00A8557D" w:rsidRPr="00AE0CD2" w:rsidRDefault="00C7581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E0C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.4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уравнивание</w:t>
            </w:r>
          </w:p>
        </w:tc>
        <w:tc>
          <w:tcPr>
            <w:tcW w:w="567" w:type="dxa"/>
          </w:tcPr>
          <w:p w:rsidR="00A8557D" w:rsidRPr="00AE0CD2" w:rsidRDefault="00C7581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C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A8557D" w:rsidRDefault="00C7581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4 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BC5F9A">
              <w:rPr>
                <w:rStyle w:val="1"/>
                <w:rFonts w:eastAsiaTheme="minorHAnsi"/>
                <w:sz w:val="24"/>
                <w:szCs w:val="24"/>
              </w:rPr>
              <w:t>363,364,365,36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2552" w:type="dxa"/>
          </w:tcPr>
          <w:p w:rsidR="00A8557D" w:rsidRPr="00AE0CD2" w:rsidRDefault="00C7581C" w:rsidP="00C758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ч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равнивание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C3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A8557D" w:rsidRDefault="00A8557D" w:rsidP="00C7581C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4.4. </w:t>
            </w:r>
            <w:r w:rsidR="00C7581C">
              <w:rPr>
                <w:rStyle w:val="1"/>
                <w:rFonts w:eastAsiaTheme="minorHAnsi"/>
                <w:sz w:val="24"/>
                <w:szCs w:val="24"/>
              </w:rPr>
              <w:t>стр.  96 Чему вы научились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ота №4 по теме «Использование свойств действий при вычислениях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751261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A8557D" w:rsidRDefault="00A8557D" w:rsidP="00BC5F9A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№ </w:t>
            </w:r>
            <w:r w:rsidR="00BC5F9A">
              <w:rPr>
                <w:rStyle w:val="1"/>
                <w:rFonts w:eastAsiaTheme="minorHAnsi"/>
                <w:sz w:val="24"/>
                <w:szCs w:val="24"/>
              </w:rPr>
              <w:t>366,367,368</w:t>
            </w:r>
          </w:p>
        </w:tc>
      </w:tr>
      <w:tr w:rsidR="00BC5F9A" w:rsidRPr="00BC5F9A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5. Углы и многоугольники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A8557D" w:rsidRPr="00BC5F9A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BC5F9A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BC5F9A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BC5F9A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BC5F9A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BC5F9A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обозначают и сравнивают углы</w:t>
            </w:r>
          </w:p>
        </w:tc>
        <w:tc>
          <w:tcPr>
            <w:tcW w:w="567" w:type="dxa"/>
          </w:tcPr>
          <w:p w:rsidR="00A8557D" w:rsidRPr="00AE0CD2" w:rsidRDefault="00CD1DBE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 w:val="restart"/>
          </w:tcPr>
          <w:p w:rsidR="00A8557D" w:rsidRPr="00807D30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ценку своей учебной деятельности, понимают причины успеха в учебной деятельности, проявляют познавательный интерес к изучению предмета; объясняют самому себе свои отдельные ближайшие цели саморазвития, проявляют познаватель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интерес к изучению предмета, к способам решения задач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807D30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D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деятельности, осуществляют поиск средства её достижения.</w:t>
            </w:r>
          </w:p>
          <w:p w:rsidR="00A8557D" w:rsidRPr="00807D30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D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редают содержание в сжатом или развернутом виде; делают предположение об информации, 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ая нужна для решения учеб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задачи; записывают выводы в виде правил «если ..., то ...»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807D3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формляют свои мысли в устной и письмен</w:t>
            </w:r>
            <w:r w:rsidRPr="00807D3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softHyphen/>
              <w:t>ной речи с учётом речевых си</w:t>
            </w:r>
            <w:r w:rsidRPr="00807D3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softHyphen/>
              <w:t xml:space="preserve">туаций; умеют уважительно относиться к позиции </w:t>
            </w:r>
            <w:proofErr w:type="gramStart"/>
            <w:r w:rsidRPr="00807D3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807D30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; умеют взглянуть на ситуацию с иной позиции</w:t>
            </w:r>
          </w:p>
        </w:tc>
        <w:tc>
          <w:tcPr>
            <w:tcW w:w="2976" w:type="dxa"/>
            <w:vMerge w:val="restart"/>
          </w:tcPr>
          <w:p w:rsidR="00A8557D" w:rsidRPr="00807D30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807D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научится: 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ять величину угла с помощью транспортира и строить угол заданной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ы</w:t>
            </w:r>
            <w:proofErr w:type="gram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рым, тупым или прямым является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;проводить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ссектрису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а;называть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менты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угольника;находить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метр многоугольника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виды углов; изображать ломанные и многоугольники</w:t>
            </w: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CD1DBE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5.1. №</w:t>
            </w:r>
            <w:r w:rsidR="00CD1DBE">
              <w:rPr>
                <w:rStyle w:val="1"/>
                <w:rFonts w:eastAsiaTheme="minorHAnsi"/>
                <w:sz w:val="24"/>
                <w:szCs w:val="24"/>
              </w:rPr>
              <w:t xml:space="preserve"> 377,378,382 а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2552" w:type="dxa"/>
          </w:tcPr>
          <w:p w:rsidR="00A8557D" w:rsidRPr="00AE0CD2" w:rsidRDefault="00CD1DBE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обозначают и сравнивают углы</w:t>
            </w:r>
            <w:proofErr w:type="gramStart"/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углов. Биссектриса угл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5A089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5.1. №</w:t>
            </w:r>
            <w:r w:rsidR="00CD1DBE">
              <w:rPr>
                <w:rStyle w:val="1"/>
                <w:rFonts w:eastAsiaTheme="minorHAnsi"/>
                <w:sz w:val="24"/>
                <w:szCs w:val="24"/>
              </w:rPr>
              <w:t xml:space="preserve"> 376</w:t>
            </w:r>
            <w:r w:rsidR="005A089B">
              <w:rPr>
                <w:rStyle w:val="1"/>
                <w:rFonts w:eastAsiaTheme="minorHAnsi"/>
                <w:sz w:val="24"/>
                <w:szCs w:val="24"/>
              </w:rPr>
              <w:t xml:space="preserve">,379,383,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ение углов</w:t>
            </w:r>
          </w:p>
        </w:tc>
        <w:tc>
          <w:tcPr>
            <w:tcW w:w="567" w:type="dxa"/>
          </w:tcPr>
          <w:p w:rsidR="00A8557D" w:rsidRPr="00AE0CD2" w:rsidRDefault="005A089B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5A089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5.2. № </w:t>
            </w:r>
            <w:r w:rsidR="005A089B">
              <w:rPr>
                <w:rStyle w:val="1"/>
                <w:rFonts w:eastAsiaTheme="minorHAnsi"/>
                <w:sz w:val="24"/>
                <w:szCs w:val="24"/>
              </w:rPr>
              <w:t>390,395,38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2552" w:type="dxa"/>
          </w:tcPr>
          <w:p w:rsidR="00A8557D" w:rsidRPr="00AE0CD2" w:rsidRDefault="005A089B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мерение углов.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е углов заданной градусной меры с помощью транспортир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5A089B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5.2. </w:t>
            </w:r>
            <w:r w:rsidR="005A089B">
              <w:rPr>
                <w:rStyle w:val="1"/>
                <w:rFonts w:eastAsiaTheme="minorHAnsi"/>
                <w:sz w:val="24"/>
                <w:szCs w:val="24"/>
              </w:rPr>
              <w:t>392,398,40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2552" w:type="dxa"/>
          </w:tcPr>
          <w:p w:rsidR="00A8557D" w:rsidRPr="00AE0CD2" w:rsidRDefault="005A089B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мерение углов.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е и измерение углов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5A089B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5.2. №</w:t>
            </w:r>
            <w:r w:rsidR="005A089B">
              <w:rPr>
                <w:rStyle w:val="1"/>
                <w:rFonts w:eastAsiaTheme="minorHAnsi"/>
                <w:sz w:val="24"/>
                <w:szCs w:val="24"/>
              </w:rPr>
              <w:t>393,397,40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нные и многоугольники. Периметр многоугольника</w:t>
            </w:r>
          </w:p>
        </w:tc>
        <w:tc>
          <w:tcPr>
            <w:tcW w:w="567" w:type="dxa"/>
          </w:tcPr>
          <w:p w:rsidR="00A8557D" w:rsidRPr="00AE0CD2" w:rsidRDefault="005A089B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</w:t>
            </w:r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5A089B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5.3. № </w:t>
            </w:r>
            <w:r w:rsidR="005A089B">
              <w:rPr>
                <w:rStyle w:val="1"/>
                <w:rFonts w:eastAsiaTheme="minorHAnsi"/>
                <w:sz w:val="24"/>
                <w:szCs w:val="24"/>
              </w:rPr>
              <w:t>404,406,41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2</w:t>
            </w:r>
          </w:p>
        </w:tc>
        <w:tc>
          <w:tcPr>
            <w:tcW w:w="2552" w:type="dxa"/>
          </w:tcPr>
          <w:p w:rsidR="00A8557D" w:rsidRPr="00AE0CD2" w:rsidRDefault="005A089B" w:rsidP="005A08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нные и многоугольники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Диагонали многоугольников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5A089B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5.3. № </w:t>
            </w:r>
            <w:r w:rsidR="005A089B">
              <w:rPr>
                <w:rStyle w:val="1"/>
                <w:rFonts w:eastAsiaTheme="minorHAnsi"/>
                <w:sz w:val="24"/>
                <w:szCs w:val="24"/>
              </w:rPr>
              <w:t>408,410,41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ие по теме «Углы и многоугольники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89B" w:rsidRDefault="005A089B" w:rsidP="005A089B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5.3. Чему вы научились, </w:t>
            </w:r>
          </w:p>
          <w:p w:rsidR="00A8557D" w:rsidRDefault="005A089B" w:rsidP="005A089B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10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по теме «Углы и многоугольники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37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20F5F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1FD7" w:rsidRPr="00967E31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6. Делимость чисел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2551" w:type="dxa"/>
            <w:gridSpan w:val="2"/>
          </w:tcPr>
          <w:p w:rsidR="00A8557D" w:rsidRPr="00967E31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967E31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967E31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967E31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967E31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967E31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2552" w:type="dxa"/>
          </w:tcPr>
          <w:p w:rsidR="00A8557D" w:rsidRPr="00AE0CD2" w:rsidRDefault="00920F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тели и кратные. Делитель числа. Наибольший общий делитель</w:t>
            </w:r>
          </w:p>
        </w:tc>
        <w:tc>
          <w:tcPr>
            <w:tcW w:w="567" w:type="dxa"/>
          </w:tcPr>
          <w:p w:rsidR="00A8557D" w:rsidRPr="00AE0CD2" w:rsidRDefault="00967E31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Pr="00807D30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дают адекват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оценку результатам своей учебной деятельности, проявляют инте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с к изучению предмета; проявляют устойчивый интерес к способам ре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A8557D" w:rsidRPr="00807D30" w:rsidRDefault="00A8557D" w:rsidP="00A855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807D30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D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ляют поиск средств её дости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  <w:p w:rsidR="00A8557D" w:rsidRPr="00807D30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D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лают предположения об информации, которая нужна для решения предметной учебной задачи; передают содержание в сжатом, выборочном или развёрнутом виде.</w:t>
            </w:r>
          </w:p>
          <w:p w:rsidR="00A8557D" w:rsidRPr="00807D30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D3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ют кри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чно относиться к своему 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е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; оформля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 мысли в устной и письмен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и с учётом речевых си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Pr="00807D30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807D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научится: </w:t>
            </w:r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делители данного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</w:t>
            </w:r>
            <w:proofErr w:type="gram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н</w:t>
            </w:r>
            <w:proofErr w:type="gram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кратные, и наименьшее общее кратное двух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ел;называть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 и составные числа, простые числа в пределах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;применять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 делимости на 2, на 3, на 5, на 9, на 10;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свойства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имости суммы и </w:t>
            </w:r>
            <w:proofErr w:type="spellStart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;при</w:t>
            </w:r>
            <w:proofErr w:type="spellEnd"/>
            <w:r w:rsidRPr="0080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и одного натурального числа на другое находить частное и остаток от деления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D30">
              <w:rPr>
                <w:rFonts w:ascii="Calibri" w:eastAsia="Times New Roman" w:hAnsi="Calibri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807D30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выяснять является ли одно число делителем или кратным другого; раскладывать число на простые множители</w:t>
            </w:r>
          </w:p>
        </w:tc>
        <w:tc>
          <w:tcPr>
            <w:tcW w:w="709" w:type="dxa"/>
          </w:tcPr>
          <w:p w:rsidR="00A8557D" w:rsidRDefault="00920F5F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A8557D" w:rsidRDefault="00A8557D" w:rsidP="00967E31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6.1. №</w:t>
            </w:r>
            <w:r w:rsidR="00967E31">
              <w:rPr>
                <w:rStyle w:val="1"/>
                <w:rFonts w:eastAsiaTheme="minorHAnsi"/>
                <w:sz w:val="24"/>
                <w:szCs w:val="24"/>
              </w:rPr>
              <w:t xml:space="preserve"> 420,422,424,44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2552" w:type="dxa"/>
          </w:tcPr>
          <w:p w:rsidR="00A8557D" w:rsidRPr="00AE0CD2" w:rsidRDefault="00920F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тели и кратные. Наименьшее общее кратное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20F5F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A8557D" w:rsidRDefault="00A8557D" w:rsidP="00967E31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6.1. №</w:t>
            </w:r>
            <w:r w:rsidR="00967E31">
              <w:rPr>
                <w:rStyle w:val="1"/>
                <w:rFonts w:eastAsiaTheme="minorHAnsi"/>
                <w:sz w:val="24"/>
                <w:szCs w:val="24"/>
              </w:rPr>
              <w:t xml:space="preserve"> 426, 428,435,44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2552" w:type="dxa"/>
          </w:tcPr>
          <w:p w:rsidR="00A8557D" w:rsidRPr="00AE0CD2" w:rsidRDefault="00920F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тели и кратные. Выполнение задани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20F5F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A8557D" w:rsidRDefault="00A8557D" w:rsidP="00967E31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6.1. №</w:t>
            </w:r>
            <w:r w:rsidR="00920F5F">
              <w:rPr>
                <w:rStyle w:val="1"/>
                <w:rFonts w:eastAsiaTheme="minorHAnsi"/>
                <w:sz w:val="24"/>
                <w:szCs w:val="24"/>
              </w:rPr>
              <w:t xml:space="preserve"> 438,440,44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2552" w:type="dxa"/>
          </w:tcPr>
          <w:p w:rsidR="00A8557D" w:rsidRPr="00AE0CD2" w:rsidRDefault="00920F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567" w:type="dxa"/>
          </w:tcPr>
          <w:p w:rsidR="00A8557D" w:rsidRPr="00AE0CD2" w:rsidRDefault="00920F5F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20F5F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A8557D" w:rsidRDefault="00A8557D" w:rsidP="00920F5F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2. № </w:t>
            </w:r>
            <w:r w:rsidR="001C502A">
              <w:rPr>
                <w:rStyle w:val="1"/>
                <w:rFonts w:eastAsiaTheme="minorHAnsi"/>
                <w:sz w:val="24"/>
                <w:szCs w:val="24"/>
              </w:rPr>
              <w:t>448,450,452,46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2552" w:type="dxa"/>
          </w:tcPr>
          <w:p w:rsidR="00A8557D" w:rsidRPr="00AE0CD2" w:rsidRDefault="00920F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ожение составного числа на простые множител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20F5F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A8557D" w:rsidRDefault="00A8557D" w:rsidP="00920F5F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2. № </w:t>
            </w:r>
            <w:r w:rsidR="001C502A">
              <w:rPr>
                <w:rStyle w:val="1"/>
                <w:rFonts w:eastAsiaTheme="minorHAnsi"/>
                <w:sz w:val="24"/>
                <w:szCs w:val="24"/>
              </w:rPr>
              <w:t xml:space="preserve"> 454,456,458,46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2552" w:type="dxa"/>
          </w:tcPr>
          <w:p w:rsidR="00A8557D" w:rsidRPr="00AE0CD2" w:rsidRDefault="00920F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3</w:t>
            </w:r>
            <w:r w:rsidR="001C502A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войства делимости.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мость суммы и произведения</w:t>
            </w:r>
          </w:p>
        </w:tc>
        <w:tc>
          <w:tcPr>
            <w:tcW w:w="567" w:type="dxa"/>
          </w:tcPr>
          <w:p w:rsidR="00A8557D" w:rsidRPr="00AE0CD2" w:rsidRDefault="001C502A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20F5F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A8557D" w:rsidRDefault="00A8557D" w:rsidP="001C502A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3. № </w:t>
            </w:r>
            <w:r w:rsidR="001C502A">
              <w:rPr>
                <w:rStyle w:val="1"/>
                <w:rFonts w:eastAsiaTheme="minorHAnsi"/>
                <w:sz w:val="24"/>
                <w:szCs w:val="24"/>
              </w:rPr>
              <w:t>468,470,472,48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2552" w:type="dxa"/>
          </w:tcPr>
          <w:p w:rsidR="00A8557D" w:rsidRPr="00AE0CD2" w:rsidRDefault="00920F5F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делимост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920F5F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A8557D" w:rsidRDefault="00A8557D" w:rsidP="001C502A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3. </w:t>
            </w:r>
            <w:r w:rsidR="001C502A">
              <w:rPr>
                <w:rStyle w:val="1"/>
                <w:rFonts w:eastAsiaTheme="minorHAnsi"/>
                <w:sz w:val="24"/>
                <w:szCs w:val="24"/>
              </w:rPr>
              <w:t>№ 474,476,478,48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2</w:t>
            </w:r>
          </w:p>
        </w:tc>
        <w:tc>
          <w:tcPr>
            <w:tcW w:w="2552" w:type="dxa"/>
          </w:tcPr>
          <w:p w:rsidR="00A8557D" w:rsidRPr="00AE0CD2" w:rsidRDefault="001C502A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делимости на 2, на 5, на 10</w:t>
            </w:r>
          </w:p>
        </w:tc>
        <w:tc>
          <w:tcPr>
            <w:tcW w:w="567" w:type="dxa"/>
          </w:tcPr>
          <w:p w:rsidR="00A8557D" w:rsidRPr="00AE0CD2" w:rsidRDefault="008B43E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1C502A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A8557D" w:rsidRDefault="00A8557D" w:rsidP="001C502A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4. № </w:t>
            </w:r>
            <w:r w:rsidR="001C502A">
              <w:rPr>
                <w:rStyle w:val="1"/>
                <w:rFonts w:eastAsiaTheme="minorHAnsi"/>
                <w:sz w:val="24"/>
                <w:szCs w:val="24"/>
              </w:rPr>
              <w:t>484,486, 488,49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3</w:t>
            </w:r>
          </w:p>
        </w:tc>
        <w:tc>
          <w:tcPr>
            <w:tcW w:w="2552" w:type="dxa"/>
          </w:tcPr>
          <w:p w:rsidR="00A8557D" w:rsidRPr="00AE0CD2" w:rsidRDefault="001C502A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делимости на 3, на 9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1C502A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vAlign w:val="center"/>
          </w:tcPr>
          <w:p w:rsidR="001C502A" w:rsidRDefault="001C502A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 №490,494,</w:t>
            </w:r>
          </w:p>
          <w:p w:rsidR="00A8557D" w:rsidRDefault="001C502A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,50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2552" w:type="dxa"/>
          </w:tcPr>
          <w:p w:rsidR="00A8557D" w:rsidRPr="00AE0CD2" w:rsidRDefault="001C502A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делимости чисе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1C502A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center"/>
          </w:tcPr>
          <w:p w:rsidR="00A8557D" w:rsidRDefault="001C502A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 № 498,50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2552" w:type="dxa"/>
          </w:tcPr>
          <w:p w:rsidR="00A8557D" w:rsidRPr="00AE0CD2" w:rsidRDefault="001C502A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5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 остатком</w:t>
            </w:r>
          </w:p>
        </w:tc>
        <w:tc>
          <w:tcPr>
            <w:tcW w:w="567" w:type="dxa"/>
          </w:tcPr>
          <w:p w:rsidR="00A8557D" w:rsidRPr="00AE0CD2" w:rsidRDefault="001C502A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A8557D" w:rsidRDefault="00A8557D" w:rsidP="001C502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5. № </w:t>
            </w:r>
            <w:r w:rsidR="008B43EC">
              <w:rPr>
                <w:rStyle w:val="1"/>
                <w:rFonts w:eastAsiaTheme="minorHAnsi"/>
                <w:sz w:val="24"/>
                <w:szCs w:val="24"/>
              </w:rPr>
              <w:t>504,506,508,51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неизвестных компонентов при делении с остатком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A8557D" w:rsidRDefault="00A8557D" w:rsidP="001C502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5. № </w:t>
            </w:r>
            <w:r w:rsidR="008B43EC">
              <w:rPr>
                <w:rStyle w:val="1"/>
                <w:rFonts w:eastAsiaTheme="minorHAnsi"/>
                <w:sz w:val="24"/>
                <w:szCs w:val="24"/>
              </w:rPr>
              <w:t>510,512,514,52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5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 остатком при решении задач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A8557D" w:rsidRDefault="00A8557D" w:rsidP="008B43EC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6.5. </w:t>
            </w:r>
            <w:r w:rsidR="008B43EC">
              <w:rPr>
                <w:rStyle w:val="1"/>
                <w:rFonts w:eastAsiaTheme="minorHAnsi"/>
                <w:sz w:val="24"/>
                <w:szCs w:val="24"/>
              </w:rPr>
              <w:t>Чему вы научились стр. 13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работа  №5по теме «Делимость чисел»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арточки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A8557D" w:rsidRDefault="00A8557D" w:rsidP="00A855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A8557D" w:rsidRDefault="008B43EC" w:rsidP="008B43E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 доделать</w:t>
            </w:r>
          </w:p>
        </w:tc>
      </w:tr>
      <w:tr w:rsidR="00661FD7" w:rsidRPr="008B43EC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7. Треугольники и четырехугольники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:rsidR="00A8557D" w:rsidRPr="008B43EC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8B43E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8B43E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8B43E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8B43EC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8B43EC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 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угольники и их виды (свойства равнобедренного треугольника)</w:t>
            </w:r>
          </w:p>
        </w:tc>
        <w:tc>
          <w:tcPr>
            <w:tcW w:w="567" w:type="dxa"/>
          </w:tcPr>
          <w:p w:rsidR="00A8557D" w:rsidRPr="00AE0CD2" w:rsidRDefault="008B43E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 w:val="restart"/>
          </w:tcPr>
          <w:p w:rsidR="00A8557D" w:rsidRPr="006D25BF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оценку своей учебной деятельности, понимают причины успеха в учебной деятельности, проявляют познавательный интерес к изучению 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а; объясняют самому себе свои отдельные ближайшие цели саморазвития, проявляют познаватель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интерес к изучению предмета, к способам решения задач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6D25BF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5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оставляют план выполнения заданий совместно с учителем; понимают причины своего неуспеха и находят способы выхода из этой ситуации; определяют цель учебной 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осуществляют поиск средства её достижения.</w:t>
            </w:r>
          </w:p>
          <w:p w:rsidR="00A8557D" w:rsidRPr="006D25BF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5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редают содержание в сжатом или развернутом виде; делают предположение об информации, которая нужна для решения учеб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задачи; записывают выводы в виде правил «если ..., то ...».</w:t>
            </w:r>
          </w:p>
          <w:p w:rsidR="00A8557D" w:rsidRPr="006D25BF" w:rsidRDefault="00A8557D" w:rsidP="00A855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5BF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6D25B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ют свои мысли в устной и письмен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и с учётом речевых си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й; умеют уважительно относиться к позиции </w:t>
            </w:r>
            <w:proofErr w:type="gramStart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го</w:t>
            </w:r>
            <w:proofErr w:type="gramEnd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умеют взглянуть на ситуацию с иной позиции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Pr="006D25BF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D2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научится: 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ать прямоугольный треугольник с заданными сторонами, образующими прямой угол, равнобедренный треугольник с заданными боковыми сторонами и углом между </w:t>
            </w:r>
            <w:proofErr w:type="spellStart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и</w:t>
            </w:r>
            <w:proofErr w:type="gramStart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н</w:t>
            </w:r>
            <w:proofErr w:type="gramEnd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метр треугольника, </w:t>
            </w:r>
            <w:proofErr w:type="spellStart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а;строить</w:t>
            </w:r>
            <w:proofErr w:type="spellEnd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ямоугольник с заданными </w:t>
            </w:r>
            <w:proofErr w:type="spellStart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ами;находить</w:t>
            </w:r>
            <w:proofErr w:type="spellEnd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</w:t>
            </w:r>
            <w:proofErr w:type="spellStart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а;свойства</w:t>
            </w:r>
            <w:proofErr w:type="spellEnd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угольника и свойства </w:t>
            </w:r>
            <w:proofErr w:type="spellStart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а;выражать</w:t>
            </w:r>
            <w:proofErr w:type="spellEnd"/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 единицы площади через другие; выбирать подходящую единицу измерения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5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6D25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нахождение площадей; исследовать свойства треугольников и прямоугольников путем эксперимента, наблюдения, измерения, моделирования</w:t>
            </w: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5" w:type="dxa"/>
          </w:tcPr>
          <w:p w:rsidR="00A8557D" w:rsidRDefault="00A8557D" w:rsidP="008B43E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7.1. №</w:t>
            </w:r>
            <w:r w:rsidR="008B43EC">
              <w:rPr>
                <w:rStyle w:val="1"/>
                <w:rFonts w:eastAsiaTheme="minorHAnsi"/>
                <w:sz w:val="24"/>
                <w:szCs w:val="24"/>
              </w:rPr>
              <w:t xml:space="preserve"> 524,526,528,53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кация треугольников по сторонам и углам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A8557D" w:rsidRDefault="00A8557D" w:rsidP="008B43E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7.1. №</w:t>
            </w:r>
            <w:r w:rsidR="008B43EC">
              <w:rPr>
                <w:rStyle w:val="1"/>
                <w:rFonts w:eastAsiaTheme="minorHAnsi"/>
                <w:sz w:val="24"/>
                <w:szCs w:val="24"/>
              </w:rPr>
              <w:t>530,532,53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моугольники</w:t>
            </w:r>
          </w:p>
        </w:tc>
        <w:tc>
          <w:tcPr>
            <w:tcW w:w="567" w:type="dxa"/>
          </w:tcPr>
          <w:p w:rsidR="00A8557D" w:rsidRPr="00AE0CD2" w:rsidRDefault="008B43E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A8557D" w:rsidRDefault="00A8557D" w:rsidP="008B43E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7.2. </w:t>
            </w:r>
            <w:r>
              <w:rPr>
                <w:rStyle w:val="13"/>
                <w:rFonts w:eastAsiaTheme="minorHAnsi"/>
                <w:sz w:val="24"/>
                <w:szCs w:val="24"/>
              </w:rPr>
              <w:t xml:space="preserve">№ </w:t>
            </w:r>
            <w:r w:rsidR="008B43EC">
              <w:rPr>
                <w:rStyle w:val="1"/>
                <w:rFonts w:eastAsiaTheme="minorHAnsi"/>
              </w:rPr>
              <w:t>536,538,540,55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3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йства диагоналей прямоугольник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A8557D" w:rsidRDefault="00A8557D" w:rsidP="008B43E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7.2. </w:t>
            </w:r>
            <w:r>
              <w:rPr>
                <w:rStyle w:val="13"/>
                <w:rFonts w:eastAsiaTheme="minorHAnsi"/>
                <w:sz w:val="24"/>
                <w:szCs w:val="24"/>
              </w:rPr>
              <w:t xml:space="preserve">№ </w:t>
            </w:r>
            <w:r w:rsidR="008B43EC">
              <w:rPr>
                <w:rStyle w:val="1"/>
                <w:rFonts w:eastAsiaTheme="minorHAnsi"/>
              </w:rPr>
              <w:t>542,544,546,55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4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енство фигур</w:t>
            </w:r>
          </w:p>
        </w:tc>
        <w:tc>
          <w:tcPr>
            <w:tcW w:w="567" w:type="dxa"/>
          </w:tcPr>
          <w:p w:rsidR="00A8557D" w:rsidRPr="00AE0CD2" w:rsidRDefault="008B43E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8B43EC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A8557D" w:rsidRDefault="008B43EC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.3 №556,558,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>560,57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2552" w:type="dxa"/>
          </w:tcPr>
          <w:p w:rsidR="00A8557D" w:rsidRPr="00AE0CD2" w:rsidRDefault="008B43E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ные фигуры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A8557D" w:rsidRDefault="00A8557D" w:rsidP="00661FD7">
            <w:pPr>
              <w:pStyle w:val="2"/>
              <w:shd w:val="clear" w:color="auto" w:fill="auto"/>
              <w:spacing w:before="0" w:after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7.3. № 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>562,564,566,57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2552" w:type="dxa"/>
          </w:tcPr>
          <w:p w:rsidR="00A8557D" w:rsidRPr="00AE0CD2" w:rsidRDefault="00661FD7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прямоугольника</w:t>
            </w:r>
          </w:p>
        </w:tc>
        <w:tc>
          <w:tcPr>
            <w:tcW w:w="567" w:type="dxa"/>
          </w:tcPr>
          <w:p w:rsidR="00A8557D" w:rsidRPr="00AE0CD2" w:rsidRDefault="00661FD7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A8557D" w:rsidRDefault="00A8557D" w:rsidP="00661FD7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7.4. № 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>574,576,578,59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2552" w:type="dxa"/>
          </w:tcPr>
          <w:p w:rsidR="00A8557D" w:rsidRPr="00AE0CD2" w:rsidRDefault="00661FD7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фигур, составленных из прямоугольников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A8557D" w:rsidRDefault="00A8557D" w:rsidP="00661FD7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7.4. №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 xml:space="preserve"> 580,582,584,60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ение по теме «Треугольники и четырехугольник»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вы научились стр. 15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по теме «Треугольники и четырехугольник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F7E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тёжные 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рточки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</w:tcPr>
          <w:p w:rsidR="00A8557D" w:rsidRDefault="00661FD7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6 доделать</w:t>
            </w:r>
          </w:p>
        </w:tc>
      </w:tr>
      <w:tr w:rsidR="00661FD7" w:rsidRPr="00661FD7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ГЛАВА 8. Дроб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</w:tcPr>
          <w:p w:rsidR="00A8557D" w:rsidRPr="00661FD7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661FD7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661FD7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661FD7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661FD7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661FD7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2552" w:type="dxa"/>
          </w:tcPr>
          <w:p w:rsidR="00A8557D" w:rsidRPr="00AE0CD2" w:rsidRDefault="00661FD7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567" w:type="dxa"/>
          </w:tcPr>
          <w:p w:rsidR="00A8557D" w:rsidRPr="00AE0CD2" w:rsidRDefault="00661FD7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7DC">
              <w:rPr>
                <w:rFonts w:ascii="Calibri" w:eastAsia="Calibri" w:hAnsi="Calibri" w:cs="Times New Roman"/>
                <w:sz w:val="20"/>
                <w:szCs w:val="20"/>
              </w:rPr>
              <w:t>Объясняют отличия в оценках одной и той же ситуации разными людьми, дают адекват</w:t>
            </w:r>
            <w:r w:rsidRPr="00EF27DC">
              <w:rPr>
                <w:rFonts w:ascii="Calibri" w:eastAsia="Calibri" w:hAnsi="Calibri" w:cs="Times New Roman"/>
                <w:sz w:val="20"/>
                <w:szCs w:val="20"/>
              </w:rPr>
              <w:softHyphen/>
              <w:t xml:space="preserve">ную оценку результатам своей учебной деятельности; проявляют устойчивый и широкий интерес к способам решения </w:t>
            </w:r>
            <w:r w:rsidRPr="00EF27D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познавательных задач, адекватно оценивают результаты своей учеб</w:t>
            </w:r>
            <w:r w:rsidRPr="00EF27DC">
              <w:rPr>
                <w:rFonts w:ascii="Calibri" w:eastAsia="Calibri" w:hAnsi="Calibri" w:cs="Times New Roman"/>
                <w:sz w:val="20"/>
                <w:szCs w:val="20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F27DC">
              <w:rPr>
                <w:rFonts w:ascii="Calibri" w:eastAsia="Calibri" w:hAnsi="Calibri" w:cs="Times New Roman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2268" w:type="dxa"/>
            <w:vMerge w:val="restart"/>
          </w:tcPr>
          <w:p w:rsidR="00A8557D" w:rsidRPr="00EF27DC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ределяют цель учебной деятельности, осущест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ляют поиск средств её достижения; составляют план выполнения заданий совместно с учителем.</w:t>
            </w:r>
          </w:p>
          <w:p w:rsidR="00A8557D" w:rsidRPr="00EF27DC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писывают выводы в виде правил «если …то...»; делают пред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ения об информации, которая нужна для решения учеб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задачи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F2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меют кри</w:t>
            </w:r>
            <w:r w:rsidRPr="00EF2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</w:tc>
        <w:tc>
          <w:tcPr>
            <w:tcW w:w="2976" w:type="dxa"/>
            <w:vMerge w:val="restart"/>
          </w:tcPr>
          <w:p w:rsidR="00A8557D" w:rsidRPr="00EF27DC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27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научится: 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и записывать дроби, знает, что означает числитель и знаменатель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</w:t>
            </w:r>
            <w:proofErr w:type="gram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н</w:t>
            </w:r>
            <w:proofErr w:type="gram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ые и неправильные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;изобража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би точками координатной прямой, определять координаты точек, отмеченных на координатной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;применя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свойство дроби для нахождения равных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ей;приводи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оби к новому знаменателю, сокращать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;сравнива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би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7DC">
              <w:rPr>
                <w:rFonts w:ascii="Calibri" w:eastAsia="Times New Roman" w:hAnsi="Calibri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EF27D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применять дроби, чтобы выражать более мелкие единицы измерения величин через более </w:t>
            </w:r>
            <w:proofErr w:type="spellStart"/>
            <w:r w:rsidRPr="00EF27D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крупные</w:t>
            </w:r>
            <w:proofErr w:type="gramStart"/>
            <w:r w:rsidRPr="00EF27DC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>;</w:t>
            </w:r>
            <w:r w:rsidRPr="00EF2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EF2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писывать</w:t>
            </w:r>
            <w:proofErr w:type="spellEnd"/>
            <w:r w:rsidRPr="00EF27D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натуральное число в виде дроби, записывать в виде дроби частное двух натуральных чисел</w:t>
            </w: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5" w:type="dxa"/>
          </w:tcPr>
          <w:p w:rsidR="00A8557D" w:rsidRDefault="00A8557D" w:rsidP="00661FD7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1. №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 xml:space="preserve"> 604,606,608,61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2552" w:type="dxa"/>
          </w:tcPr>
          <w:p w:rsidR="00A8557D" w:rsidRPr="00AE0CD2" w:rsidRDefault="00661FD7" w:rsidP="00661F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Дол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A8557D" w:rsidRPr="00661FD7" w:rsidRDefault="00A8557D" w:rsidP="00661FD7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1. №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>610, 612,614,61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2552" w:type="dxa"/>
          </w:tcPr>
          <w:p w:rsidR="00A8557D" w:rsidRPr="00AE0CD2" w:rsidRDefault="00661FD7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о такое дробь (правильные и неправильные дроби)</w:t>
            </w:r>
          </w:p>
        </w:tc>
        <w:tc>
          <w:tcPr>
            <w:tcW w:w="567" w:type="dxa"/>
          </w:tcPr>
          <w:p w:rsidR="00A8557D" w:rsidRPr="00AE0CD2" w:rsidRDefault="00661FD7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A8557D" w:rsidRDefault="00A8557D" w:rsidP="00661FD7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8.2. № 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>622,624,626,65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2552" w:type="dxa"/>
          </w:tcPr>
          <w:p w:rsidR="00A8557D" w:rsidRPr="00AE0CD2" w:rsidRDefault="00661FD7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ображение дробей точками на </w:t>
            </w:r>
            <w:proofErr w:type="gramStart"/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рдинатной</w:t>
            </w:r>
            <w:proofErr w:type="gramEnd"/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ямо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A8557D" w:rsidRDefault="00A8557D" w:rsidP="00661FD7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8.2. № </w:t>
            </w:r>
            <w:r w:rsidR="00661FD7">
              <w:rPr>
                <w:rStyle w:val="1"/>
                <w:rFonts w:eastAsiaTheme="minorHAnsi"/>
                <w:sz w:val="24"/>
                <w:szCs w:val="24"/>
              </w:rPr>
              <w:t>628,630,632,65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4</w:t>
            </w:r>
          </w:p>
        </w:tc>
        <w:tc>
          <w:tcPr>
            <w:tcW w:w="2552" w:type="dxa"/>
          </w:tcPr>
          <w:p w:rsidR="00A8557D" w:rsidRPr="00AE0CD2" w:rsidRDefault="00B531E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 на нахождение дроби от числ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A8557D" w:rsidRDefault="00A8557D" w:rsidP="00661FD7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8.2. № </w:t>
            </w:r>
            <w:r w:rsidR="00B531E8">
              <w:rPr>
                <w:rStyle w:val="1"/>
                <w:rFonts w:eastAsiaTheme="minorHAnsi"/>
                <w:sz w:val="24"/>
                <w:szCs w:val="24"/>
              </w:rPr>
              <w:t>638,640,648,65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5</w:t>
            </w:r>
          </w:p>
        </w:tc>
        <w:tc>
          <w:tcPr>
            <w:tcW w:w="2552" w:type="dxa"/>
          </w:tcPr>
          <w:p w:rsidR="00A8557D" w:rsidRPr="00AE0CD2" w:rsidRDefault="00B531E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свойство дроби</w:t>
            </w:r>
          </w:p>
        </w:tc>
        <w:tc>
          <w:tcPr>
            <w:tcW w:w="567" w:type="dxa"/>
          </w:tcPr>
          <w:p w:rsidR="00A8557D" w:rsidRPr="00AE0CD2" w:rsidRDefault="00B531E8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A8557D" w:rsidRDefault="00B531E8" w:rsidP="00B531E8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3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. № </w:t>
            </w:r>
            <w:r>
              <w:rPr>
                <w:rStyle w:val="1"/>
                <w:rFonts w:eastAsiaTheme="minorHAnsi"/>
                <w:sz w:val="24"/>
                <w:szCs w:val="24"/>
              </w:rPr>
              <w:t>656,658,660,68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2552" w:type="dxa"/>
          </w:tcPr>
          <w:p w:rsidR="00A8557D" w:rsidRPr="00AE0CD2" w:rsidRDefault="00B531E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дробей к новому знаменателю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A8557D" w:rsidRDefault="00A8557D" w:rsidP="00B531E8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3. №</w:t>
            </w:r>
            <w:r w:rsidR="00DB5B8E">
              <w:rPr>
                <w:rStyle w:val="1"/>
                <w:rFonts w:eastAsiaTheme="minorHAnsi"/>
                <w:sz w:val="24"/>
                <w:szCs w:val="24"/>
              </w:rPr>
              <w:t xml:space="preserve"> 662,664,666,68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2552" w:type="dxa"/>
          </w:tcPr>
          <w:p w:rsidR="00A8557D" w:rsidRPr="00AE0CD2" w:rsidRDefault="00B531E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A8557D" w:rsidRDefault="00A8557D" w:rsidP="00DB5B8E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8.3. № </w:t>
            </w:r>
            <w:r w:rsidR="00DB5B8E">
              <w:rPr>
                <w:rStyle w:val="1"/>
                <w:rFonts w:eastAsiaTheme="minorHAnsi"/>
                <w:sz w:val="24"/>
                <w:szCs w:val="24"/>
              </w:rPr>
              <w:t>668,670,672,68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2552" w:type="dxa"/>
          </w:tcPr>
          <w:p w:rsidR="00A8557D" w:rsidRPr="00AE0CD2" w:rsidRDefault="00B531E8" w:rsidP="00B531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 Сокращение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A8557D" w:rsidRDefault="00A8557D" w:rsidP="00DB5B8E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8.3. № </w:t>
            </w:r>
            <w:r w:rsidR="00DB5B8E">
              <w:rPr>
                <w:rStyle w:val="1"/>
                <w:rFonts w:eastAsiaTheme="minorHAnsi"/>
                <w:sz w:val="24"/>
                <w:szCs w:val="24"/>
              </w:rPr>
              <w:t>674,676,678,68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2552" w:type="dxa"/>
          </w:tcPr>
          <w:p w:rsidR="00A8557D" w:rsidRPr="00AE0CD2" w:rsidRDefault="00B531E8" w:rsidP="00DB5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  <w:r w:rsidR="00DB5B8E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567" w:type="dxa"/>
          </w:tcPr>
          <w:p w:rsidR="00A8557D" w:rsidRPr="00AE0CD2" w:rsidRDefault="00DB5B8E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A8557D" w:rsidRDefault="00DB5B8E" w:rsidP="00DB5B8E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4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. № </w:t>
            </w:r>
            <w:r>
              <w:rPr>
                <w:rStyle w:val="1"/>
                <w:rFonts w:eastAsiaTheme="minorHAnsi"/>
                <w:sz w:val="24"/>
                <w:szCs w:val="24"/>
              </w:rPr>
              <w:t>692,694,69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2552" w:type="dxa"/>
          </w:tcPr>
          <w:p w:rsidR="00A8557D" w:rsidRPr="00AE0CD2" w:rsidRDefault="00B531E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  <w:r w:rsidR="00DB5B8E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5B8E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ведение дробей к наименьшему общему знаменателю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A8557D" w:rsidRDefault="00A8557D" w:rsidP="00DB5B8E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8.4. № </w:t>
            </w:r>
            <w:r w:rsidR="00DB5B8E">
              <w:rPr>
                <w:rStyle w:val="1"/>
                <w:rFonts w:eastAsiaTheme="minorHAnsi"/>
                <w:sz w:val="24"/>
                <w:szCs w:val="24"/>
              </w:rPr>
              <w:t>696,69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2552" w:type="dxa"/>
          </w:tcPr>
          <w:p w:rsidR="00A8557D" w:rsidRPr="00AE0CD2" w:rsidRDefault="00B531E8" w:rsidP="00DB5B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5 Сравнение дробей. </w:t>
            </w:r>
          </w:p>
        </w:tc>
        <w:tc>
          <w:tcPr>
            <w:tcW w:w="567" w:type="dxa"/>
          </w:tcPr>
          <w:p w:rsidR="00A8557D" w:rsidRPr="00AE0CD2" w:rsidRDefault="00DB5B8E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A8557D" w:rsidRDefault="00B531E8" w:rsidP="00DB5B8E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5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. № </w:t>
            </w:r>
            <w:r w:rsidR="00DB5B8E">
              <w:rPr>
                <w:rStyle w:val="1"/>
                <w:rFonts w:eastAsiaTheme="minorHAnsi"/>
                <w:sz w:val="24"/>
                <w:szCs w:val="24"/>
              </w:rPr>
              <w:t>702,704,706,72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2552" w:type="dxa"/>
          </w:tcPr>
          <w:p w:rsidR="00DB5B8E" w:rsidRPr="00AE0CD2" w:rsidRDefault="00B531E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5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дробей</w:t>
            </w:r>
            <w:r w:rsidR="00DB5B8E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8557D" w:rsidRPr="00AE0CD2" w:rsidRDefault="00DB5B8E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е приемы сравнения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A8557D" w:rsidRDefault="00A8557D" w:rsidP="00DB5B8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8.5. № </w:t>
            </w:r>
            <w:r w:rsidR="0008158D">
              <w:rPr>
                <w:rStyle w:val="1"/>
                <w:rFonts w:eastAsiaTheme="minorHAnsi"/>
                <w:sz w:val="24"/>
                <w:szCs w:val="24"/>
              </w:rPr>
              <w:t>708,710,712,72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6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уральные числа и дроби</w:t>
            </w:r>
          </w:p>
        </w:tc>
        <w:tc>
          <w:tcPr>
            <w:tcW w:w="567" w:type="dxa"/>
          </w:tcPr>
          <w:p w:rsidR="00A8557D" w:rsidRPr="00AE0CD2" w:rsidRDefault="0008158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A8557D" w:rsidRDefault="0008158D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6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>. №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728,730,732,74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6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заданий по теме «Натуральные числа и дроби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A8557D" w:rsidRDefault="0008158D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8.6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. № </w:t>
            </w:r>
            <w:r>
              <w:rPr>
                <w:rStyle w:val="1"/>
                <w:rFonts w:eastAsiaTheme="minorHAnsi"/>
                <w:sz w:val="24"/>
                <w:szCs w:val="24"/>
              </w:rPr>
              <w:t>734,736,738,74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ение по теме «Дроби»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661FD7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A8557D" w:rsidRDefault="0008158D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</w:rPr>
              <w:t xml:space="preserve">Чему вы научились </w:t>
            </w:r>
            <w:proofErr w:type="spellStart"/>
            <w:proofErr w:type="gramStart"/>
            <w:r>
              <w:rPr>
                <w:rStyle w:val="1"/>
                <w:rFonts w:eastAsiaTheme="minorHAnsi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</w:rPr>
              <w:t xml:space="preserve"> 190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ота №6  по теме «Дроби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арточки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7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eastAsiaTheme="minorHAnsi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</w:rPr>
              <w:t xml:space="preserve"> 190 доделать</w:t>
            </w:r>
          </w:p>
        </w:tc>
      </w:tr>
      <w:tr w:rsidR="0008158D" w:rsidRPr="0008158D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ГЛАВА 9. Действия</w:t>
            </w:r>
            <w:r w:rsidR="00A8557D"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с дробями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1" w:type="dxa"/>
            <w:gridSpan w:val="2"/>
          </w:tcPr>
          <w:p w:rsidR="00A8557D" w:rsidRPr="0008158D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08158D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08158D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08158D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08158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Pr="0008158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567" w:type="dxa"/>
          </w:tcPr>
          <w:p w:rsidR="00A8557D" w:rsidRPr="00AE0CD2" w:rsidRDefault="0008158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Pr="00EF27DC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дают адекват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оценку результатам своей учебной деятельности; проявляют устойчивый и широкий интерес к способам решения познавательных задач, адекватно оценивают результаты своей учеб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, проявляют познавательный интерес к изучению предмета, понимают причины успеха в учеб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деятельности; проявляют устойчивый и широкий интерес к способам решения по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вательных задач;</w:t>
            </w:r>
            <w:proofErr w:type="gram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ют самому себе свои наиболее заметные достижения, проявляют 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ожительное отноше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, дают оценку своей учебной деятельности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EF27DC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Регулятивные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ределяют цель учебной деятельности, осущест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ляют поиск средств её достижения; составляют план выполнения заданий совместно с учителем; работают по составленному плану, используют основные и дополнительные средства получения информации.</w:t>
            </w:r>
          </w:p>
          <w:p w:rsidR="00A8557D" w:rsidRPr="00EF27DC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писывают выводы в виде правил «если</w:t>
            </w:r>
            <w:proofErr w:type="gram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...</w:t>
            </w:r>
            <w:proofErr w:type="gram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...»; делают пред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ожения об информации, которая нужна для решения учеб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задачи.</w:t>
            </w:r>
          </w:p>
          <w:p w:rsidR="00A8557D" w:rsidRPr="00EF27DC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</w:t>
            </w:r>
            <w:proofErr w:type="gramEnd"/>
            <w:r w:rsidRPr="00EF27D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ют кри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но относиться к своему мнению; умеют организовывать учебное взаимодействие в группе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Pr="00EF27DC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F27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научится: 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складывать и вычитать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</w:t>
            </w:r>
            <w:proofErr w:type="gram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у</w:t>
            </w:r>
            <w:proofErr w:type="gram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ать и делить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;выделя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ую часть из неправильной дроби и представлять смешанную дробь в виде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ой;вычисля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ыражений, содержащих дробные </w:t>
            </w:r>
            <w:proofErr w:type="spellStart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;применять</w:t>
            </w:r>
            <w:proofErr w:type="spellEnd"/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ы решения задач на нахождение части целого и целого по его части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7DC">
              <w:rPr>
                <w:rFonts w:ascii="Calibri" w:eastAsia="Times New Roman" w:hAnsi="Calibri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EF2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несложные исследования, связанные со свойствами дробных чисел, опираясь на числовые эксперименты; формулировать, записывать с помощью букв правила действий с обыкновенными дробями</w:t>
            </w: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A64DDA" w:rsidRDefault="00A64DDA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1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>№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746,748,</w:t>
            </w:r>
          </w:p>
          <w:p w:rsidR="00A8557D" w:rsidRDefault="00A64DDA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50,76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A64DDA" w:rsidRDefault="00A8557D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1. №</w:t>
            </w:r>
            <w:r w:rsidR="00A64DDA">
              <w:rPr>
                <w:rStyle w:val="1"/>
                <w:rFonts w:eastAsiaTheme="minorHAnsi"/>
                <w:sz w:val="24"/>
                <w:szCs w:val="24"/>
              </w:rPr>
              <w:t>752,754,</w:t>
            </w:r>
          </w:p>
          <w:p w:rsidR="00A8557D" w:rsidRDefault="00A64DDA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56,77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и вычитание дробей. Прикидка оценка результатов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A64DDA" w:rsidRDefault="00A8557D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1. №</w:t>
            </w:r>
            <w:r w:rsidR="00A64DDA">
              <w:rPr>
                <w:rStyle w:val="1"/>
                <w:rFonts w:eastAsiaTheme="minorHAnsi"/>
                <w:sz w:val="24"/>
                <w:szCs w:val="24"/>
              </w:rPr>
              <w:t>758,760,</w:t>
            </w:r>
          </w:p>
          <w:p w:rsidR="00A8557D" w:rsidRDefault="00A64DDA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62,77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A8557D" w:rsidRDefault="00A8557D" w:rsidP="0008158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1. №</w:t>
            </w:r>
            <w:r w:rsidR="00A64DDA">
              <w:rPr>
                <w:rStyle w:val="1"/>
                <w:rFonts w:eastAsiaTheme="minorHAnsi"/>
                <w:sz w:val="24"/>
                <w:szCs w:val="24"/>
              </w:rPr>
              <w:t>764,766,76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2552" w:type="dxa"/>
          </w:tcPr>
          <w:p w:rsidR="00A8557D" w:rsidRPr="00AE0CD2" w:rsidRDefault="0008158D" w:rsidP="000815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 Смешанные дроби</w:t>
            </w:r>
            <w:r w:rsidR="00A64DDA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ыделение целой части.</w:t>
            </w:r>
          </w:p>
        </w:tc>
        <w:tc>
          <w:tcPr>
            <w:tcW w:w="567" w:type="dxa"/>
          </w:tcPr>
          <w:p w:rsidR="00A8557D" w:rsidRPr="00AE0CD2" w:rsidRDefault="00A64DDA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2</w:t>
            </w:r>
          </w:p>
        </w:tc>
        <w:tc>
          <w:tcPr>
            <w:tcW w:w="1985" w:type="dxa"/>
          </w:tcPr>
          <w:p w:rsidR="00A8557D" w:rsidRDefault="00A8557D" w:rsidP="00A64DD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2. №</w:t>
            </w:r>
            <w:r w:rsidR="00A64DDA">
              <w:rPr>
                <w:rStyle w:val="1"/>
                <w:rFonts w:eastAsiaTheme="minorHAnsi"/>
                <w:sz w:val="24"/>
                <w:szCs w:val="24"/>
              </w:rPr>
              <w:t>774,776,778,</w:t>
            </w:r>
          </w:p>
          <w:p w:rsidR="00A64DDA" w:rsidRDefault="00A64DDA" w:rsidP="00A64DD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8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2552" w:type="dxa"/>
          </w:tcPr>
          <w:p w:rsidR="00A8557D" w:rsidRPr="00AE0CD2" w:rsidRDefault="0008158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ешанные дроби</w:t>
            </w:r>
            <w:r w:rsidR="00A64DDA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ыделение целой части.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3</w:t>
            </w:r>
          </w:p>
        </w:tc>
        <w:tc>
          <w:tcPr>
            <w:tcW w:w="1985" w:type="dxa"/>
          </w:tcPr>
          <w:p w:rsidR="00A64DDA" w:rsidRDefault="00A8557D" w:rsidP="00A64DD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2. №</w:t>
            </w:r>
            <w:r w:rsidR="00A64DDA">
              <w:rPr>
                <w:rStyle w:val="1"/>
                <w:rFonts w:eastAsiaTheme="minorHAnsi"/>
                <w:sz w:val="24"/>
                <w:szCs w:val="24"/>
              </w:rPr>
              <w:t xml:space="preserve"> 780,</w:t>
            </w:r>
          </w:p>
          <w:p w:rsidR="00A8557D" w:rsidRPr="00A64DDA" w:rsidRDefault="00A64DDA" w:rsidP="00A64DD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82,784 а,78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2552" w:type="dxa"/>
          </w:tcPr>
          <w:p w:rsidR="00A8557D" w:rsidRPr="00AE0CD2" w:rsidRDefault="00A64DDA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2 Смешанные дроби.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еление 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ой части.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A64DDA" w:rsidRDefault="00A8557D" w:rsidP="00A64DDA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2.</w:t>
            </w:r>
            <w:r w:rsidR="00A64DDA">
              <w:rPr>
                <w:rStyle w:val="1"/>
                <w:rFonts w:eastAsiaTheme="minorHAnsi"/>
                <w:sz w:val="24"/>
                <w:szCs w:val="24"/>
              </w:rPr>
              <w:t>№ 784 б,</w:t>
            </w:r>
          </w:p>
          <w:p w:rsidR="00A8557D" w:rsidRDefault="00A64DDA" w:rsidP="00A64DDA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786,79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2552" w:type="dxa"/>
          </w:tcPr>
          <w:p w:rsidR="00A8557D" w:rsidRPr="00AE0CD2" w:rsidRDefault="00A64DDA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заданий по теме «Смешанные дроби»</w:t>
            </w:r>
          </w:p>
        </w:tc>
        <w:tc>
          <w:tcPr>
            <w:tcW w:w="567" w:type="dxa"/>
          </w:tcPr>
          <w:p w:rsidR="00A8557D" w:rsidRPr="00AE0CD2" w:rsidRDefault="009B0145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A8557D" w:rsidRDefault="00A8557D" w:rsidP="00A64DDA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3. №</w:t>
            </w:r>
            <w:r w:rsidR="009B0145">
              <w:rPr>
                <w:rStyle w:val="1"/>
                <w:rFonts w:eastAsiaTheme="minorHAnsi"/>
                <w:sz w:val="24"/>
                <w:szCs w:val="24"/>
              </w:rPr>
              <w:t xml:space="preserve"> 792,794, 796,819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2552" w:type="dxa"/>
          </w:tcPr>
          <w:p w:rsidR="00A8557D" w:rsidRPr="00AE0CD2" w:rsidRDefault="009B0145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жение смешанных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6</w:t>
            </w:r>
          </w:p>
        </w:tc>
        <w:tc>
          <w:tcPr>
            <w:tcW w:w="1985" w:type="dxa"/>
          </w:tcPr>
          <w:p w:rsidR="00A8557D" w:rsidRPr="009B0145" w:rsidRDefault="00A8557D" w:rsidP="009B0145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3. № </w:t>
            </w:r>
            <w:r w:rsidR="009B0145">
              <w:rPr>
                <w:rStyle w:val="1"/>
                <w:rFonts w:eastAsiaTheme="minorHAnsi"/>
                <w:sz w:val="24"/>
                <w:szCs w:val="24"/>
              </w:rPr>
              <w:t>798,812,82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2552" w:type="dxa"/>
          </w:tcPr>
          <w:p w:rsidR="00A8557D" w:rsidRPr="00AE0CD2" w:rsidRDefault="009B0145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итание смешанных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08158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9B0145" w:rsidRDefault="009B0145" w:rsidP="009B0145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3. № 800,</w:t>
            </w:r>
          </w:p>
          <w:p w:rsidR="00A8557D" w:rsidRPr="009B0145" w:rsidRDefault="00F10494" w:rsidP="009B0145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117</w:t>
            </w:r>
            <w:r w:rsidR="009B0145">
              <w:rPr>
                <w:rStyle w:val="1"/>
                <w:rFonts w:eastAsiaTheme="minorHAnsi"/>
                <w:sz w:val="24"/>
                <w:szCs w:val="24"/>
              </w:rPr>
              <w:t>802,804,82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8</w:t>
            </w:r>
          </w:p>
        </w:tc>
        <w:tc>
          <w:tcPr>
            <w:tcW w:w="2552" w:type="dxa"/>
          </w:tcPr>
          <w:p w:rsidR="00A8557D" w:rsidRPr="00AE0CD2" w:rsidRDefault="009B0145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заданий по теме «Сложение смешанных дробей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9B0145" w:rsidRDefault="009B0145" w:rsidP="009B0145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3. № 806,</w:t>
            </w:r>
          </w:p>
          <w:p w:rsidR="00A8557D" w:rsidRPr="009B0145" w:rsidRDefault="009B0145" w:rsidP="009B0145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08,810,82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2552" w:type="dxa"/>
          </w:tcPr>
          <w:p w:rsidR="00A8557D" w:rsidRPr="00AE0CD2" w:rsidRDefault="009B0145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заданий по теме «Вычитание смешанных дробей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19</w:t>
            </w:r>
          </w:p>
        </w:tc>
        <w:tc>
          <w:tcPr>
            <w:tcW w:w="1985" w:type="dxa"/>
          </w:tcPr>
          <w:p w:rsidR="00A8557D" w:rsidRDefault="00A8557D" w:rsidP="00A64DD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3. </w:t>
            </w:r>
            <w:r w:rsidR="009B0145">
              <w:rPr>
                <w:rStyle w:val="1"/>
                <w:rFonts w:eastAsiaTheme="minorHAnsi"/>
                <w:sz w:val="24"/>
                <w:szCs w:val="24"/>
              </w:rPr>
              <w:t>814,816,81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2552" w:type="dxa"/>
          </w:tcPr>
          <w:p w:rsidR="00A8557D" w:rsidRPr="00AE0CD2" w:rsidRDefault="009B0145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A8557D" w:rsidRDefault="009B0145" w:rsidP="00A64DDA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</w:rPr>
              <w:t xml:space="preserve">Чему вы научились </w:t>
            </w:r>
            <w:proofErr w:type="spellStart"/>
            <w:proofErr w:type="gramStart"/>
            <w:r>
              <w:rPr>
                <w:rStyle w:val="1"/>
                <w:rFonts w:eastAsiaTheme="minorHAnsi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</w:rPr>
              <w:t xml:space="preserve"> №  229 1,3,4 </w:t>
            </w:r>
            <w:proofErr w:type="spellStart"/>
            <w:r>
              <w:rPr>
                <w:rStyle w:val="1"/>
                <w:rFonts w:eastAsiaTheme="minorHAnsi"/>
              </w:rPr>
              <w:t>а,б</w:t>
            </w:r>
            <w:proofErr w:type="spellEnd"/>
            <w:r>
              <w:rPr>
                <w:rStyle w:val="1"/>
                <w:rFonts w:eastAsiaTheme="minorHAnsi"/>
              </w:rPr>
              <w:t>, в, г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ота по теме «Сложение и вычитание смешанных дробей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арточки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1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. Умножение дробей</w:t>
            </w:r>
          </w:p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множение обыкновенных дробей)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00 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2552" w:type="dxa"/>
          </w:tcPr>
          <w:p w:rsidR="00A8557D" w:rsidRPr="00AE0CD2" w:rsidRDefault="009B0145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дроби на целое число</w:t>
            </w:r>
          </w:p>
        </w:tc>
        <w:tc>
          <w:tcPr>
            <w:tcW w:w="567" w:type="dxa"/>
          </w:tcPr>
          <w:p w:rsidR="00A8557D" w:rsidRPr="00AE0CD2" w:rsidRDefault="00F16328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3</w:t>
            </w:r>
          </w:p>
        </w:tc>
        <w:tc>
          <w:tcPr>
            <w:tcW w:w="1985" w:type="dxa"/>
          </w:tcPr>
          <w:p w:rsidR="00A8557D" w:rsidRDefault="00A8557D" w:rsidP="0003700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852">
              <w:rPr>
                <w:rStyle w:val="1"/>
                <w:rFonts w:eastAsiaTheme="minorHAnsi"/>
                <w:color w:val="FF0000"/>
                <w:sz w:val="24"/>
                <w:szCs w:val="24"/>
              </w:rPr>
              <w:t>П. 9.4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. № </w:t>
            </w:r>
            <w:r w:rsidR="00F10494">
              <w:rPr>
                <w:rStyle w:val="1"/>
                <w:rFonts w:eastAsiaTheme="minorHAnsi"/>
                <w:sz w:val="24"/>
                <w:szCs w:val="24"/>
              </w:rPr>
              <w:t>824,826,828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,84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ожение смешанных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A8557D" w:rsidRDefault="00037002" w:rsidP="0003700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4 № 830,832,834,84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, приводящих к умножению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A8557D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4. №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 xml:space="preserve"> 836,838,840, 84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едение в степень обыкновенных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6</w:t>
            </w:r>
          </w:p>
        </w:tc>
        <w:tc>
          <w:tcPr>
            <w:tcW w:w="1985" w:type="dxa"/>
          </w:tcPr>
          <w:p w:rsidR="00A8557D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4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42,844,84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5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дробей (деление обыкновенных дробей)</w:t>
            </w:r>
          </w:p>
        </w:tc>
        <w:tc>
          <w:tcPr>
            <w:tcW w:w="567" w:type="dxa"/>
          </w:tcPr>
          <w:p w:rsidR="00A8557D" w:rsidRPr="00AE0CD2" w:rsidRDefault="00E74852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A8557D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5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50,852,854,87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5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ление обыкновенных дробей на натуральное число и числа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дробь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A8557D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852">
              <w:rPr>
                <w:rStyle w:val="1"/>
                <w:rFonts w:eastAsiaTheme="minorHAnsi"/>
                <w:color w:val="FF0000"/>
                <w:sz w:val="24"/>
                <w:szCs w:val="24"/>
              </w:rPr>
              <w:t>П. 9.5.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56,858,860,88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29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5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е смешанных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29</w:t>
            </w:r>
          </w:p>
        </w:tc>
        <w:tc>
          <w:tcPr>
            <w:tcW w:w="1985" w:type="dxa"/>
          </w:tcPr>
          <w:p w:rsidR="00037002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5. №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62,864,</w:t>
            </w:r>
          </w:p>
          <w:p w:rsidR="00A8557D" w:rsidRDefault="00037002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66,88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</w:t>
            </w:r>
            <w:proofErr w:type="gramStart"/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 случаи деления обыкновенных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A8557D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5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68,870,872,88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2552" w:type="dxa"/>
          </w:tcPr>
          <w:p w:rsidR="00A8557D" w:rsidRPr="00AE0CD2" w:rsidRDefault="00F16328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5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, приводящих к делению дробей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A8557D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5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74,876,87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2552" w:type="dxa"/>
          </w:tcPr>
          <w:p w:rsidR="00A8557D" w:rsidRPr="00AE0CD2" w:rsidRDefault="00176CC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6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дроби от числа и числа по его дроби</w:t>
            </w:r>
          </w:p>
        </w:tc>
        <w:tc>
          <w:tcPr>
            <w:tcW w:w="567" w:type="dxa"/>
          </w:tcPr>
          <w:p w:rsidR="00A8557D" w:rsidRPr="00AE0CD2" w:rsidRDefault="00037002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A8557D" w:rsidRDefault="00F16328" w:rsidP="0003700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6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84,886,888,89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2552" w:type="dxa"/>
          </w:tcPr>
          <w:p w:rsidR="00A8557D" w:rsidRPr="00AE0CD2" w:rsidRDefault="00176CC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6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части целого на основе формального правил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3</w:t>
            </w:r>
          </w:p>
        </w:tc>
        <w:tc>
          <w:tcPr>
            <w:tcW w:w="1985" w:type="dxa"/>
          </w:tcPr>
          <w:p w:rsidR="00037002" w:rsidRDefault="00A8557D" w:rsidP="0003700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6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90,</w:t>
            </w:r>
          </w:p>
          <w:p w:rsidR="00A8557D" w:rsidRDefault="00037002" w:rsidP="0003700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892,894,89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2552" w:type="dxa"/>
          </w:tcPr>
          <w:p w:rsidR="00A8557D" w:rsidRPr="00AE0CD2" w:rsidRDefault="00176CC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6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ждение целого по его части на основе формального правил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A8557D" w:rsidRDefault="00A8557D" w:rsidP="0003700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6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 xml:space="preserve"> 891 б,893 б,895 б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2552" w:type="dxa"/>
          </w:tcPr>
          <w:p w:rsidR="00A8557D" w:rsidRPr="00AE0CD2" w:rsidRDefault="00176CC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6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задач на нахождение дроби от числа и числа по его дроб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A8557D" w:rsidRDefault="00A8557D" w:rsidP="0003700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6. № </w:t>
            </w:r>
            <w:r w:rsidR="00037002">
              <w:rPr>
                <w:rStyle w:val="1"/>
                <w:rFonts w:eastAsiaTheme="minorHAnsi"/>
                <w:sz w:val="24"/>
                <w:szCs w:val="24"/>
              </w:rPr>
              <w:t>896,</w:t>
            </w:r>
            <w:r w:rsidR="00E74852">
              <w:rPr>
                <w:rStyle w:val="1"/>
                <w:rFonts w:eastAsiaTheme="minorHAnsi"/>
                <w:sz w:val="24"/>
                <w:szCs w:val="24"/>
              </w:rPr>
              <w:t>90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2552" w:type="dxa"/>
          </w:tcPr>
          <w:p w:rsidR="00A8557D" w:rsidRPr="00AE0CD2" w:rsidRDefault="00176CCC" w:rsidP="000370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6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задач </w:t>
            </w:r>
            <w:r w:rsidR="00037002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их типов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F10494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A8557D" w:rsidRDefault="00A8557D" w:rsidP="0003700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6. № </w:t>
            </w:r>
            <w:r w:rsidR="00E74852">
              <w:rPr>
                <w:rStyle w:val="1"/>
                <w:rFonts w:eastAsiaTheme="minorHAnsi"/>
                <w:sz w:val="24"/>
                <w:szCs w:val="24"/>
              </w:rPr>
              <w:t>887 б,889 б,890 б,90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2552" w:type="dxa"/>
          </w:tcPr>
          <w:p w:rsidR="00A8557D" w:rsidRPr="00AE0CD2" w:rsidRDefault="00176CC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7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567" w:type="dxa"/>
          </w:tcPr>
          <w:p w:rsidR="00A8557D" w:rsidRPr="00AE0CD2" w:rsidRDefault="00176CC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176CC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A8557D" w:rsidRDefault="00176CCC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9.7</w:t>
            </w:r>
            <w:r w:rsidR="00A8557D">
              <w:rPr>
                <w:rStyle w:val="1"/>
                <w:rFonts w:eastAsiaTheme="minorHAnsi"/>
                <w:sz w:val="24"/>
                <w:szCs w:val="24"/>
              </w:rPr>
              <w:t xml:space="preserve">. № </w:t>
            </w:r>
            <w:r w:rsidR="00E74852">
              <w:rPr>
                <w:rStyle w:val="1"/>
                <w:rFonts w:eastAsiaTheme="minorHAnsi"/>
                <w:sz w:val="24"/>
                <w:szCs w:val="24"/>
              </w:rPr>
              <w:t>902,904,906,91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2552" w:type="dxa"/>
          </w:tcPr>
          <w:p w:rsidR="00A8557D" w:rsidRPr="00AE0CD2" w:rsidRDefault="00E74852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 Задачи на совместную работу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176CC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8</w:t>
            </w:r>
          </w:p>
        </w:tc>
        <w:tc>
          <w:tcPr>
            <w:tcW w:w="1985" w:type="dxa"/>
          </w:tcPr>
          <w:p w:rsidR="00A8557D" w:rsidRDefault="00A8557D" w:rsidP="00176CC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7. № </w:t>
            </w:r>
            <w:r w:rsidR="00E74852">
              <w:rPr>
                <w:rStyle w:val="1"/>
                <w:rFonts w:eastAsiaTheme="minorHAnsi"/>
                <w:sz w:val="24"/>
                <w:szCs w:val="24"/>
              </w:rPr>
              <w:t>908,910,912,91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2552" w:type="dxa"/>
          </w:tcPr>
          <w:p w:rsidR="00A8557D" w:rsidRPr="00AE0CD2" w:rsidRDefault="00176CCC" w:rsidP="00E748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7 </w:t>
            </w:r>
            <w:r w:rsidR="00E74852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ч</w:t>
            </w:r>
            <w:r w:rsidR="00E74852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совместную работу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176CC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39</w:t>
            </w:r>
          </w:p>
        </w:tc>
        <w:tc>
          <w:tcPr>
            <w:tcW w:w="1985" w:type="dxa"/>
          </w:tcPr>
          <w:p w:rsidR="00E74852" w:rsidRPr="00E74852" w:rsidRDefault="00A8557D" w:rsidP="00E7485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9.7. </w:t>
            </w:r>
            <w:r w:rsidR="00E74852">
              <w:rPr>
                <w:rStyle w:val="1"/>
                <w:rFonts w:eastAsiaTheme="minorHAnsi"/>
                <w:sz w:val="24"/>
                <w:szCs w:val="24"/>
              </w:rPr>
              <w:t xml:space="preserve">Чему вы научились </w:t>
            </w:r>
            <w:proofErr w:type="spellStart"/>
            <w:proofErr w:type="gramStart"/>
            <w:r w:rsidR="00E74852">
              <w:rPr>
                <w:rStyle w:val="1"/>
                <w:rFonts w:eastAsiaTheme="minorHAnsi"/>
                <w:sz w:val="24"/>
                <w:szCs w:val="24"/>
              </w:rPr>
              <w:t>стр</w:t>
            </w:r>
            <w:proofErr w:type="spellEnd"/>
            <w:proofErr w:type="gramEnd"/>
            <w:r w:rsidR="00E74852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E74852">
              <w:rPr>
                <w:rStyle w:val="1"/>
                <w:rFonts w:eastAsiaTheme="minorHAnsi"/>
                <w:sz w:val="24"/>
                <w:szCs w:val="24"/>
              </w:rPr>
              <w:lastRenderedPageBreak/>
              <w:t>229</w:t>
            </w:r>
          </w:p>
          <w:p w:rsidR="00A8557D" w:rsidRPr="00E74852" w:rsidRDefault="00A8557D" w:rsidP="00E74852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ая работа  №7 по теме «Действие с дробями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арточки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над ошибка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, 918 ,903 б, 907 б, 909 б</w:t>
            </w:r>
          </w:p>
        </w:tc>
      </w:tr>
      <w:tr w:rsidR="005C1A6B" w:rsidRPr="00E74852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ГЛАВА 10. Многогранники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:rsidR="00A8557D" w:rsidRPr="00E74852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E74852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E74852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E74852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E74852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Pr="00E74852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color w:val="FF0000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2552" w:type="dxa"/>
          </w:tcPr>
          <w:p w:rsidR="00A8557D" w:rsidRPr="00AE0CD2" w:rsidRDefault="00C14250" w:rsidP="00C142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  Геометрические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а</w:t>
            </w: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х изображение.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гранники, цилиндр, конус, шар</w:t>
            </w:r>
          </w:p>
        </w:tc>
        <w:tc>
          <w:tcPr>
            <w:tcW w:w="567" w:type="dxa"/>
          </w:tcPr>
          <w:p w:rsidR="00A8557D" w:rsidRPr="00AE0CD2" w:rsidRDefault="00C14250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Pr="0046432B" w:rsidRDefault="00A8557D" w:rsidP="00A855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положитель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процес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46432B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32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ределяют цель учебной деятельности, осуществляют поиск средства её достижения; работают по составленному плану, используют наряду с </w:t>
            </w:r>
            <w:proofErr w:type="gramStart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ми</w:t>
            </w:r>
            <w:proofErr w:type="gramEnd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полнительные средства.</w:t>
            </w:r>
          </w:p>
          <w:p w:rsidR="00A8557D" w:rsidRPr="0046432B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32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редают содержание в сжатом, выборочном или развёрнутом виде; делают предположения об информации, которая нужна для решения учебной задачи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32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46432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меют принимать точку зрения другого; умеют при необходимости отстаивать точку зрения, аргументируя </w:t>
            </w:r>
            <w:r w:rsidRPr="0046432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ее, подтверждая фактами; умеют ор</w:t>
            </w:r>
            <w:r w:rsidRPr="0046432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softHyphen/>
              <w:t>ганизовывать учебное взаимодействие в группе</w:t>
            </w:r>
          </w:p>
        </w:tc>
        <w:tc>
          <w:tcPr>
            <w:tcW w:w="2976" w:type="dxa"/>
            <w:vMerge w:val="restart"/>
          </w:tcPr>
          <w:p w:rsidR="00A8557D" w:rsidRPr="0046432B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643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Ученик </w:t>
            </w:r>
            <w:proofErr w:type="spellStart"/>
            <w:r w:rsidRPr="004643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учится</w:t>
            </w:r>
            <w:proofErr w:type="gramStart"/>
            <w:r w:rsidRPr="004643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знавать</w:t>
            </w:r>
            <w:proofErr w:type="spellEnd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гранники, знает их элементы, описывать многогранники по его модели и по </w:t>
            </w:r>
            <w:proofErr w:type="spellStart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ю;различать</w:t>
            </w:r>
            <w:proofErr w:type="spellEnd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ллелепипед, знает его </w:t>
            </w:r>
            <w:proofErr w:type="spellStart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;изображать</w:t>
            </w:r>
            <w:proofErr w:type="spellEnd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летчатой бумаге параллелепипед и пирамиду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объем прямоугольного параллелепипеда, знает единицы объема; выражать одни единицы объема через другие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32B">
              <w:rPr>
                <w:rFonts w:ascii="Calibri" w:eastAsia="Calibri" w:hAnsi="Calibri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ть и описывать свойства геометрических фигур, используя эксперимент, наблюдение, измерение, моделирование; использовать компьютерное моделирование и эксперимент для изучения свойств геометрических объектов; моделировать </w:t>
            </w:r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еометрические объекты, используя проволоку, бумагу, пластилин и </w:t>
            </w:r>
            <w:proofErr w:type="spellStart"/>
            <w:proofErr w:type="gramStart"/>
            <w:r w:rsidRPr="00464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985" w:type="dxa"/>
          </w:tcPr>
          <w:p w:rsidR="00A8557D" w:rsidRDefault="00A8557D" w:rsidP="00C14250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0.1. №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20,922,924,93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2552" w:type="dxa"/>
          </w:tcPr>
          <w:p w:rsidR="00A8557D" w:rsidRPr="00AE0CD2" w:rsidRDefault="00C14250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ческие тела и их изображение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A8557D" w:rsidRDefault="00A8557D" w:rsidP="00C14250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0.1. №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26,928,930,935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2552" w:type="dxa"/>
          </w:tcPr>
          <w:p w:rsidR="00A8557D" w:rsidRPr="00AE0CD2" w:rsidRDefault="00C14250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ллелепипед (прямоугольный параллелепипед)</w:t>
            </w:r>
          </w:p>
        </w:tc>
        <w:tc>
          <w:tcPr>
            <w:tcW w:w="567" w:type="dxa"/>
          </w:tcPr>
          <w:p w:rsidR="00A8557D" w:rsidRPr="00AE0CD2" w:rsidRDefault="00C14250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A8557D" w:rsidRDefault="00A8557D" w:rsidP="00C14250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0.2. №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38,940,942,95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2552" w:type="dxa"/>
          </w:tcPr>
          <w:p w:rsidR="00A8557D" w:rsidRPr="00AE0CD2" w:rsidRDefault="00C14250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5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</w:t>
            </w:r>
            <w:r>
              <w:rPr>
                <w:rStyle w:val="0pt"/>
                <w:rFonts w:eastAsiaTheme="minorHAnsi"/>
                <w:sz w:val="24"/>
                <w:szCs w:val="24"/>
              </w:rPr>
              <w:t>10</w:t>
            </w:r>
            <w:r>
              <w:rPr>
                <w:rStyle w:val="1"/>
                <w:rFonts w:eastAsiaTheme="minorHAnsi"/>
                <w:sz w:val="24"/>
                <w:szCs w:val="24"/>
              </w:rPr>
              <w:t>.</w:t>
            </w:r>
            <w:r>
              <w:rPr>
                <w:rStyle w:val="0pt"/>
                <w:rFonts w:eastAsiaTheme="minorHAnsi"/>
                <w:sz w:val="24"/>
                <w:szCs w:val="24"/>
              </w:rPr>
              <w:t>2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.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44,946,948,96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2552" w:type="dxa"/>
          </w:tcPr>
          <w:p w:rsidR="00A8557D" w:rsidRPr="00AE0CD2" w:rsidRDefault="00C14250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567" w:type="dxa"/>
          </w:tcPr>
          <w:p w:rsidR="00A8557D" w:rsidRPr="00AE0CD2" w:rsidRDefault="00C14250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6</w:t>
            </w:r>
          </w:p>
        </w:tc>
        <w:tc>
          <w:tcPr>
            <w:tcW w:w="1985" w:type="dxa"/>
          </w:tcPr>
          <w:p w:rsidR="00A8557D" w:rsidRDefault="00A8557D" w:rsidP="00C14250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0.3. №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64,966,968,98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2552" w:type="dxa"/>
          </w:tcPr>
          <w:p w:rsidR="00A8557D" w:rsidRPr="00AE0CD2" w:rsidRDefault="00C14250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 объем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7</w:t>
            </w:r>
          </w:p>
        </w:tc>
        <w:tc>
          <w:tcPr>
            <w:tcW w:w="1985" w:type="dxa"/>
          </w:tcPr>
          <w:p w:rsidR="00A8557D" w:rsidRDefault="00A8557D" w:rsidP="00C14250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0.3. №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70,972,976,98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2552" w:type="dxa"/>
          </w:tcPr>
          <w:p w:rsidR="00A8557D" w:rsidRPr="00AE0CD2" w:rsidRDefault="00C14250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4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амида</w:t>
            </w:r>
          </w:p>
        </w:tc>
        <w:tc>
          <w:tcPr>
            <w:tcW w:w="567" w:type="dxa"/>
          </w:tcPr>
          <w:p w:rsidR="00A8557D" w:rsidRPr="00AE0CD2" w:rsidRDefault="00C14250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8</w:t>
            </w:r>
          </w:p>
        </w:tc>
        <w:tc>
          <w:tcPr>
            <w:tcW w:w="1985" w:type="dxa"/>
          </w:tcPr>
          <w:p w:rsidR="00A8557D" w:rsidRDefault="00A8557D" w:rsidP="00C14250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10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.4</w:t>
            </w:r>
            <w:r>
              <w:rPr>
                <w:rStyle w:val="1"/>
                <w:rFonts w:eastAsiaTheme="minorHAnsi"/>
                <w:sz w:val="24"/>
                <w:szCs w:val="24"/>
              </w:rPr>
              <w:t xml:space="preserve"> №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86,988,990,99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2552" w:type="dxa"/>
          </w:tcPr>
          <w:p w:rsidR="00A8557D" w:rsidRPr="00AE0CD2" w:rsidRDefault="00C14250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рамида и ее элементы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49</w:t>
            </w:r>
          </w:p>
        </w:tc>
        <w:tc>
          <w:tcPr>
            <w:tcW w:w="1985" w:type="dxa"/>
          </w:tcPr>
          <w:p w:rsidR="00A8557D" w:rsidRDefault="00A8557D" w:rsidP="00C14250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0.4. </w:t>
            </w:r>
            <w:r w:rsidR="00C14250">
              <w:rPr>
                <w:rStyle w:val="1"/>
                <w:rFonts w:eastAsiaTheme="minorHAnsi"/>
                <w:sz w:val="24"/>
                <w:szCs w:val="24"/>
              </w:rPr>
              <w:t>992,994,99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5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ение по теме «Многогранники»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A8557D" w:rsidRDefault="00C14250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</w:rPr>
              <w:t xml:space="preserve">Чему вы научились </w:t>
            </w:r>
            <w:proofErr w:type="spellStart"/>
            <w:proofErr w:type="gramStart"/>
            <w:r>
              <w:rPr>
                <w:rStyle w:val="1"/>
                <w:rFonts w:eastAsiaTheme="minorHAnsi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</w:rPr>
              <w:t xml:space="preserve"> 25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5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по теме «Многогранники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/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E7485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6B" w:rsidRPr="00C14250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ЛАВА 11. Таблицы и диаграммы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9 </w:t>
            </w:r>
          </w:p>
        </w:tc>
        <w:tc>
          <w:tcPr>
            <w:tcW w:w="2551" w:type="dxa"/>
            <w:gridSpan w:val="2"/>
          </w:tcPr>
          <w:p w:rsidR="00A8557D" w:rsidRPr="00C14250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C14250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C14250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C14250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C14250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C14250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2552" w:type="dxa"/>
          </w:tcPr>
          <w:p w:rsidR="00A8557D" w:rsidRPr="00AE0CD2" w:rsidRDefault="00A7237C" w:rsidP="00A8557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таблиц</w:t>
            </w:r>
          </w:p>
        </w:tc>
        <w:tc>
          <w:tcPr>
            <w:tcW w:w="567" w:type="dxa"/>
          </w:tcPr>
          <w:p w:rsidR="00A8557D" w:rsidRPr="00AE0CD2" w:rsidRDefault="00A7237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Pr="003C7EB3" w:rsidRDefault="00A8557D" w:rsidP="00A855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дают адекват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оценку результатам своей учебной деятельности, проявляют инт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с к изучению предмета; проявляют устойчивый интерес к способам р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познавательных задач, положительное отношение к урокам математики, дают оценку своей учебной деятельности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8557D" w:rsidRPr="003C7EB3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ляют поиск средств её дости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  <w:p w:rsidR="00A8557D" w:rsidRPr="003C7EB3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лают предположения об информации, которая нужна для решения пред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тной учебной задачи; передают содержание в сжатом, выборочном или развёрнутом виде.</w:t>
            </w:r>
          </w:p>
          <w:p w:rsidR="00A8557D" w:rsidRPr="003C7EB3" w:rsidRDefault="00A8557D" w:rsidP="00A855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shd w:val="clear" w:color="auto" w:fill="FFFFFF"/>
                <w:lang w:eastAsia="ru-RU"/>
              </w:rPr>
              <w:t>Коммуникативные</w:t>
            </w:r>
            <w:r w:rsidRPr="003C7EB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-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ют кри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но относиться к своему мн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; оформля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 мысли в устной и письмен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и с учётом речевых си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Pr="003C7EB3" w:rsidRDefault="00A8557D" w:rsidP="00A8557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ченик научится: 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кать информацию из таблицы, отвечать на вопросы по </w:t>
            </w:r>
            <w:proofErr w:type="spellStart"/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е</w:t>
            </w:r>
            <w:proofErr w:type="gramStart"/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и</w:t>
            </w:r>
            <w:proofErr w:type="gramEnd"/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лекать</w:t>
            </w:r>
            <w:proofErr w:type="spellEnd"/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из столбчатой диаграммы, отвечать на вопросы по диаграмме.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B3">
              <w:rPr>
                <w:rFonts w:ascii="Calibri" w:eastAsia="Times New Roman" w:hAnsi="Calibri" w:cs="Times New Roman"/>
                <w:i/>
                <w:sz w:val="20"/>
                <w:szCs w:val="20"/>
                <w:lang w:eastAsia="ru-RU"/>
              </w:rPr>
              <w:t xml:space="preserve">Ученик получит возможность научиться: 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опрос общественного мнения; </w:t>
            </w:r>
            <w:r w:rsidRPr="003C7EB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ыполнять сбор информации в несложных случаях, представлять информацию в виде таблиц и диаграмм; заполнять простые таблицы, следуя инструкции</w:t>
            </w: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37C" w:rsidRDefault="00A7237C" w:rsidP="00A7237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 № 1002,</w:t>
            </w:r>
          </w:p>
          <w:p w:rsidR="00A8557D" w:rsidRDefault="00A7237C" w:rsidP="00A7237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1011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2552" w:type="dxa"/>
          </w:tcPr>
          <w:p w:rsidR="00A8557D" w:rsidRPr="00AE0CD2" w:rsidRDefault="00A7237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составление турнирных и частотных таблиц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7237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 № 1006,1008,1012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2552" w:type="dxa"/>
          </w:tcPr>
          <w:p w:rsidR="00A8557D" w:rsidRPr="00AE0CD2" w:rsidRDefault="00A7237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1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е таблиц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7237C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 № 1010,1013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2552" w:type="dxa"/>
          </w:tcPr>
          <w:p w:rsidR="00A8557D" w:rsidRPr="00AE0CD2" w:rsidRDefault="00A7237C" w:rsidP="00A8557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 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и составление столбчатых диаграмм</w:t>
            </w:r>
          </w:p>
        </w:tc>
        <w:tc>
          <w:tcPr>
            <w:tcW w:w="567" w:type="dxa"/>
          </w:tcPr>
          <w:p w:rsidR="00A8557D" w:rsidRPr="00AE0CD2" w:rsidRDefault="00A7237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A7237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1.2. № </w:t>
            </w:r>
            <w:r w:rsidR="00A7237C">
              <w:rPr>
                <w:rStyle w:val="1"/>
                <w:rFonts w:eastAsiaTheme="minorHAnsi"/>
                <w:sz w:val="24"/>
                <w:szCs w:val="24"/>
              </w:rPr>
              <w:t>1016,101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2552" w:type="dxa"/>
          </w:tcPr>
          <w:p w:rsidR="00A8557D" w:rsidRPr="00AE0CD2" w:rsidRDefault="00A7237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2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бчатые и круговые диаграммы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A7237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. 11.2</w:t>
            </w:r>
            <w:r w:rsidR="00A7237C">
              <w:rPr>
                <w:rStyle w:val="1"/>
                <w:rFonts w:eastAsiaTheme="minorHAnsi"/>
                <w:sz w:val="24"/>
                <w:szCs w:val="24"/>
              </w:rPr>
              <w:t xml:space="preserve"> № 1017,101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2552" w:type="dxa"/>
          </w:tcPr>
          <w:p w:rsidR="00A8557D" w:rsidRPr="00AE0CD2" w:rsidRDefault="00A7237C" w:rsidP="00A8557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с общественного мнения</w:t>
            </w:r>
          </w:p>
        </w:tc>
        <w:tc>
          <w:tcPr>
            <w:tcW w:w="567" w:type="dxa"/>
          </w:tcPr>
          <w:p w:rsidR="00A8557D" w:rsidRPr="00AE0CD2" w:rsidRDefault="00A7237C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A7237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1.3. № </w:t>
            </w:r>
            <w:r w:rsidR="00A7237C">
              <w:rPr>
                <w:rStyle w:val="1"/>
                <w:rFonts w:eastAsiaTheme="minorHAnsi"/>
                <w:sz w:val="24"/>
                <w:szCs w:val="24"/>
              </w:rPr>
              <w:t>1022,102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2552" w:type="dxa"/>
          </w:tcPr>
          <w:p w:rsidR="00A8557D" w:rsidRPr="00AE0CD2" w:rsidRDefault="00A7237C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3 </w:t>
            </w:r>
            <w:r w:rsidR="00A8557D"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заданий по теме «Опрос общественного мнения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A7237C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. 11.3. № </w:t>
            </w:r>
            <w:r w:rsidR="00A7237C">
              <w:rPr>
                <w:rStyle w:val="1"/>
                <w:rFonts w:eastAsiaTheme="minorHAnsi"/>
                <w:sz w:val="24"/>
                <w:szCs w:val="24"/>
              </w:rPr>
              <w:t>1024,1027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 по теме «Таблицы и диаграммы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7237C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Чему вы научились </w:t>
            </w:r>
            <w:proofErr w:type="spellStart"/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27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очная работа по теме «Таблицы и диаграммы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/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5C1A6B" w:rsidRPr="00A7237C" w:rsidTr="00661FD7">
        <w:tc>
          <w:tcPr>
            <w:tcW w:w="675" w:type="dxa"/>
          </w:tcPr>
          <w:p w:rsidR="00A8557D" w:rsidRPr="00AE0CD2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E0CD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51" w:type="dxa"/>
            <w:gridSpan w:val="2"/>
          </w:tcPr>
          <w:p w:rsidR="00A8557D" w:rsidRPr="00A7237C" w:rsidRDefault="00A8557D" w:rsidP="00A855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8557D" w:rsidRPr="00A7237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8557D" w:rsidRPr="00A7237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8557D" w:rsidRPr="00A7237C" w:rsidRDefault="00A8557D" w:rsidP="00A855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8557D" w:rsidRPr="00A7237C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8557D" w:rsidRPr="00A7237C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1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уральные числ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 w:val="restart"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B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3C7EB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softHyphen/>
              <w:t>шения познавательных задач, адекватно оцени</w:t>
            </w:r>
            <w:r w:rsidRPr="003C7EB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softHyphen/>
              <w:t>вают результаты своей учебной деятельности, понимают причины успе</w:t>
            </w:r>
            <w:r w:rsidRPr="003C7EB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softHyphen/>
              <w:t>ха в учебной деятельности</w:t>
            </w:r>
          </w:p>
        </w:tc>
        <w:tc>
          <w:tcPr>
            <w:tcW w:w="2268" w:type="dxa"/>
            <w:vMerge w:val="restart"/>
          </w:tcPr>
          <w:p w:rsidR="00A8557D" w:rsidRPr="003C7EB3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егулятивны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нимают причины своего неуспеха и находят способы выхода из этой ситуации; определяют цель учебной деятельности, осущест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ляют поиск средств её дости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</w:t>
            </w:r>
          </w:p>
          <w:p w:rsidR="00A8557D" w:rsidRPr="003C7EB3" w:rsidRDefault="00A8557D" w:rsidP="00A8557D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знавательны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елают предположения об информации, которая нужна для решения предметной учебной задачи; передают содержание в сжатом, выборочном или развёрнутом виде.</w:t>
            </w:r>
          </w:p>
          <w:p w:rsidR="00A8557D" w:rsidRPr="003C7EB3" w:rsidRDefault="00A8557D" w:rsidP="00A8557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EB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Коммуникативные -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ют кри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но относиться к своему мне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; оформля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 мысли в устной и письмен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ечи с учётом речевых си</w:t>
            </w: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й</w:t>
            </w:r>
          </w:p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ть навыки выполнения действий с натуральными числами, действия с дробями и др.</w:t>
            </w: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4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имость чисел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pStyle w:val="2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к диагностической работе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eastAsiaTheme="minorHAnsi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</w:rPr>
              <w:t xml:space="preserve"> 190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A8557D" w:rsidP="00A855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диагностической работы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Стр15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б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229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я с дробям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96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угольники и многогранники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rPr>
                <w:rStyle w:val="1"/>
                <w:rFonts w:eastAsia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"/>
                <w:rFonts w:eastAsiaTheme="minorHAnsi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Style w:val="1"/>
                <w:rFonts w:eastAsiaTheme="minorHAnsi"/>
                <w:sz w:val="24"/>
                <w:szCs w:val="24"/>
              </w:rPr>
              <w:t xml:space="preserve"> 254</w:t>
            </w:r>
          </w:p>
        </w:tc>
      </w:tr>
      <w:tr w:rsidR="005C1A6B" w:rsidTr="00661FD7">
        <w:tc>
          <w:tcPr>
            <w:tcW w:w="675" w:type="dxa"/>
          </w:tcPr>
          <w:p w:rsidR="00A8557D" w:rsidRPr="00AE0CD2" w:rsidRDefault="00A7237C" w:rsidP="00A855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0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2552" w:type="dxa"/>
          </w:tcPr>
          <w:p w:rsidR="00A8557D" w:rsidRPr="00AE0CD2" w:rsidRDefault="00A8557D" w:rsidP="00A855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лицы и диаграммы</w:t>
            </w:r>
          </w:p>
        </w:tc>
        <w:tc>
          <w:tcPr>
            <w:tcW w:w="567" w:type="dxa"/>
          </w:tcPr>
          <w:p w:rsidR="00A8557D" w:rsidRPr="00AE0CD2" w:rsidRDefault="00A8557D" w:rsidP="00A8557D">
            <w:pP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AE0CD2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A8557D" w:rsidRDefault="00A8557D" w:rsidP="00A8557D">
            <w:r w:rsidRPr="006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127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A8557D" w:rsidRDefault="00A8557D" w:rsidP="00A855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A8557D" w:rsidRDefault="006E49C2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4</w:t>
            </w:r>
          </w:p>
        </w:tc>
      </w:tr>
      <w:tr w:rsidR="00A8557D" w:rsidTr="00661FD7">
        <w:tc>
          <w:tcPr>
            <w:tcW w:w="675" w:type="dxa"/>
          </w:tcPr>
          <w:p w:rsidR="00A8557D" w:rsidRDefault="00A8557D" w:rsidP="00A8557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A8557D" w:rsidRDefault="00A8557D" w:rsidP="00A8557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52" w:type="dxa"/>
            <w:gridSpan w:val="2"/>
          </w:tcPr>
          <w:p w:rsidR="00A8557D" w:rsidRDefault="00A8557D" w:rsidP="00A8557D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031" w:type="dxa"/>
            <w:gridSpan w:val="6"/>
            <w:vAlign w:val="center"/>
          </w:tcPr>
          <w:p w:rsidR="00A8557D" w:rsidRDefault="00A8557D" w:rsidP="00A8557D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0 час.</w:t>
            </w:r>
          </w:p>
          <w:p w:rsidR="00A8557D" w:rsidRPr="005E3AE4" w:rsidRDefault="00A8557D" w:rsidP="005E3AE4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/р: 8</w:t>
            </w:r>
            <w:bookmarkStart w:id="0" w:name="_GoBack"/>
            <w:bookmarkEnd w:id="0"/>
          </w:p>
        </w:tc>
      </w:tr>
    </w:tbl>
    <w:p w:rsidR="00E011B3" w:rsidRPr="00851D44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011B3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 w:rsidP="006E49C2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C3B"/>
    <w:rsid w:val="00021E74"/>
    <w:rsid w:val="00037002"/>
    <w:rsid w:val="00055EEF"/>
    <w:rsid w:val="0007726A"/>
    <w:rsid w:val="0008158D"/>
    <w:rsid w:val="000E33FB"/>
    <w:rsid w:val="00157D75"/>
    <w:rsid w:val="00173715"/>
    <w:rsid w:val="00176CCC"/>
    <w:rsid w:val="001C502A"/>
    <w:rsid w:val="002144B2"/>
    <w:rsid w:val="00271E1F"/>
    <w:rsid w:val="002B406B"/>
    <w:rsid w:val="003C7EB3"/>
    <w:rsid w:val="00431883"/>
    <w:rsid w:val="004548DF"/>
    <w:rsid w:val="00463014"/>
    <w:rsid w:val="0046432B"/>
    <w:rsid w:val="00466D7F"/>
    <w:rsid w:val="004A5258"/>
    <w:rsid w:val="004C4181"/>
    <w:rsid w:val="0052108B"/>
    <w:rsid w:val="0056396A"/>
    <w:rsid w:val="005A089B"/>
    <w:rsid w:val="005C1A6B"/>
    <w:rsid w:val="005E3AE4"/>
    <w:rsid w:val="00620FF3"/>
    <w:rsid w:val="0065449E"/>
    <w:rsid w:val="00661FD7"/>
    <w:rsid w:val="006D25BF"/>
    <w:rsid w:val="006E49C2"/>
    <w:rsid w:val="007157B0"/>
    <w:rsid w:val="00751261"/>
    <w:rsid w:val="00751798"/>
    <w:rsid w:val="007F4144"/>
    <w:rsid w:val="00807D30"/>
    <w:rsid w:val="00851D44"/>
    <w:rsid w:val="008823F3"/>
    <w:rsid w:val="008B43EC"/>
    <w:rsid w:val="00902C14"/>
    <w:rsid w:val="00920F5F"/>
    <w:rsid w:val="00967E31"/>
    <w:rsid w:val="009A04FB"/>
    <w:rsid w:val="009B0145"/>
    <w:rsid w:val="009D2F84"/>
    <w:rsid w:val="00A55C3B"/>
    <w:rsid w:val="00A64DDA"/>
    <w:rsid w:val="00A7237C"/>
    <w:rsid w:val="00A8557D"/>
    <w:rsid w:val="00AA0A76"/>
    <w:rsid w:val="00AE0CD2"/>
    <w:rsid w:val="00B531E8"/>
    <w:rsid w:val="00BC5F9A"/>
    <w:rsid w:val="00C14250"/>
    <w:rsid w:val="00C7581C"/>
    <w:rsid w:val="00CD1DBE"/>
    <w:rsid w:val="00CE13BD"/>
    <w:rsid w:val="00D1528D"/>
    <w:rsid w:val="00D474B6"/>
    <w:rsid w:val="00DB5B8E"/>
    <w:rsid w:val="00E011B3"/>
    <w:rsid w:val="00E01214"/>
    <w:rsid w:val="00E158A9"/>
    <w:rsid w:val="00E74852"/>
    <w:rsid w:val="00EB1B5F"/>
    <w:rsid w:val="00ED1093"/>
    <w:rsid w:val="00EF27DC"/>
    <w:rsid w:val="00F10494"/>
    <w:rsid w:val="00F16328"/>
    <w:rsid w:val="00F47643"/>
    <w:rsid w:val="00F61FDB"/>
    <w:rsid w:val="00F81074"/>
    <w:rsid w:val="00FB2842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1"/>
    <w:rsid w:val="00751798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517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_"/>
    <w:link w:val="2"/>
    <w:locked/>
    <w:rsid w:val="00751798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6"/>
    <w:rsid w:val="00751798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character" w:customStyle="1" w:styleId="13">
    <w:name w:val="Основной текст + 13"/>
    <w:aliases w:val="5 pt,Полужирный,Интервал 0 pt,Основной текст + 10,Основной текст + 8"/>
    <w:basedOn w:val="a6"/>
    <w:rsid w:val="007517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Малые прописные"/>
    <w:basedOn w:val="a6"/>
    <w:rsid w:val="00F8107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6"/>
    <w:rsid w:val="00F61F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2E2D-B2DB-4ADC-98D4-18EFC83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8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7-08-21T08:17:00Z</dcterms:created>
  <dcterms:modified xsi:type="dcterms:W3CDTF">2018-08-23T08:03:00Z</dcterms:modified>
</cp:coreProperties>
</file>